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40" w:rsidRDefault="00E66B40" w:rsidP="00E66B40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ина Светлана Анатольевна</w:t>
      </w:r>
    </w:p>
    <w:p w:rsidR="00E66B40" w:rsidRDefault="00E66B40" w:rsidP="00E66B40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КУЗ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ромский дом ребёнка специализированный</w:t>
      </w:r>
    </w:p>
    <w:p w:rsidR="00E66B40" w:rsidRDefault="00E66B40" w:rsidP="00E66B4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</w:t>
      </w:r>
    </w:p>
    <w:p w:rsidR="00E66B40" w:rsidRDefault="00E66B40" w:rsidP="00E66B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6B40" w:rsidRDefault="00E66B40" w:rsidP="00E66B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ней Ив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анович Чуковский и его произведения для дете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66B40" w:rsidRDefault="00E66B40" w:rsidP="00E66B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6B40" w:rsidRDefault="00E66B40" w:rsidP="004C60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44C5" w:rsidRDefault="008C5E8A" w:rsidP="004C60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E8A">
        <w:rPr>
          <w:rFonts w:ascii="Times New Roman" w:hAnsi="Times New Roman" w:cs="Times New Roman"/>
          <w:sz w:val="28"/>
          <w:szCs w:val="28"/>
        </w:rPr>
        <w:t xml:space="preserve">Рассказ о человеке, чьё имя </w:t>
      </w:r>
      <w:r>
        <w:rPr>
          <w:rFonts w:ascii="Times New Roman" w:hAnsi="Times New Roman" w:cs="Times New Roman"/>
          <w:sz w:val="28"/>
          <w:szCs w:val="28"/>
        </w:rPr>
        <w:t>для многих и многих является визитной карточкой детской литературы, пожалуй, нужно начать с того, что его очаровывающее и детей и взрослых «детское» творчество – плод серьёзных педагогических, психологических и филологических наблюдений и исследований. Именно результат работы одарённого лингвиста, литературоведа, критика. Писатель сам отмечает, что «все другие мои сочинения до такой степени заслонены моими детскими сказками, что в представлении многих читателей я, кро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додыров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Мух-Цокотух», вообще ничего не писал». А ведь в его собрании сочинений 15 томов, и лишь одну книгу занимают произведения для детей.</w:t>
      </w:r>
    </w:p>
    <w:p w:rsidR="00AF6D42" w:rsidRDefault="00D244C5" w:rsidP="00AF6D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11 году Корней Чуковский становится редактором нового журнала «Жар-птица», в котором в 1912 году он дебютировал как автор прозаической сказки «Цыплёнок».</w:t>
      </w:r>
      <w:r w:rsidR="004C60F7">
        <w:rPr>
          <w:rFonts w:ascii="Times New Roman" w:hAnsi="Times New Roman" w:cs="Times New Roman"/>
          <w:sz w:val="28"/>
          <w:szCs w:val="28"/>
        </w:rPr>
        <w:t xml:space="preserve"> В произведении показан один день из жизни маленького цыплёнка. Сказка знакомит с окружающим миром, домашними животными, птицами, их рационом и повад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0F7">
        <w:rPr>
          <w:rFonts w:ascii="Times New Roman" w:hAnsi="Times New Roman" w:cs="Times New Roman"/>
          <w:sz w:val="28"/>
          <w:szCs w:val="28"/>
        </w:rPr>
        <w:t>Отдельной книгой произведение вышло в 1928 году</w:t>
      </w:r>
      <w:r w:rsidR="00AF6D42">
        <w:rPr>
          <w:rFonts w:ascii="Times New Roman" w:hAnsi="Times New Roman" w:cs="Times New Roman"/>
          <w:sz w:val="28"/>
          <w:szCs w:val="28"/>
        </w:rPr>
        <w:t xml:space="preserve"> с иллюстрациями С.</w:t>
      </w:r>
      <w:r w:rsidR="00A50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D42">
        <w:rPr>
          <w:rFonts w:ascii="Times New Roman" w:hAnsi="Times New Roman" w:cs="Times New Roman"/>
          <w:sz w:val="28"/>
          <w:szCs w:val="28"/>
        </w:rPr>
        <w:t>Рахманина</w:t>
      </w:r>
      <w:proofErr w:type="spellEnd"/>
      <w:r w:rsidR="00AF6D42">
        <w:rPr>
          <w:rFonts w:ascii="Times New Roman" w:hAnsi="Times New Roman" w:cs="Times New Roman"/>
          <w:sz w:val="28"/>
          <w:szCs w:val="28"/>
        </w:rPr>
        <w:t>, которые н</w:t>
      </w:r>
      <w:r w:rsidR="004C60F7">
        <w:rPr>
          <w:rFonts w:ascii="Times New Roman" w:hAnsi="Times New Roman" w:cs="Times New Roman"/>
          <w:sz w:val="28"/>
          <w:szCs w:val="28"/>
        </w:rPr>
        <w:t xml:space="preserve">аравне с текстом </w:t>
      </w:r>
      <w:r w:rsidR="00AF6D42">
        <w:rPr>
          <w:rFonts w:ascii="Times New Roman" w:hAnsi="Times New Roman" w:cs="Times New Roman"/>
          <w:sz w:val="28"/>
          <w:szCs w:val="28"/>
        </w:rPr>
        <w:t>играли немаловажную роль</w:t>
      </w:r>
      <w:r w:rsidR="004C60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C60F7">
        <w:rPr>
          <w:rFonts w:ascii="Times New Roman" w:hAnsi="Times New Roman" w:cs="Times New Roman"/>
          <w:sz w:val="28"/>
          <w:szCs w:val="28"/>
        </w:rPr>
        <w:t>Взаимодополнение</w:t>
      </w:r>
      <w:proofErr w:type="spellEnd"/>
      <w:r w:rsidR="004C60F7">
        <w:rPr>
          <w:rFonts w:ascii="Times New Roman" w:hAnsi="Times New Roman" w:cs="Times New Roman"/>
          <w:sz w:val="28"/>
          <w:szCs w:val="28"/>
        </w:rPr>
        <w:t xml:space="preserve"> текста и рисунка становится основой творчества Чуковского.</w:t>
      </w:r>
    </w:p>
    <w:p w:rsidR="004C60F7" w:rsidRDefault="004C60F7" w:rsidP="00AF6D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зднее он сформулирует заповедь детского поэта: «Мыслить рисунками».</w:t>
      </w:r>
    </w:p>
    <w:p w:rsidR="004C60F7" w:rsidRDefault="004C60F7" w:rsidP="004C6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1916 году Чуковский составил сборник для детей «Ёлка», в который вошли английская народная сказка «Джек» и норвежская «О глупом царе» в переводе </w:t>
      </w:r>
      <w:proofErr w:type="spellStart"/>
      <w:r w:rsidR="0023277F">
        <w:rPr>
          <w:rFonts w:ascii="Times New Roman" w:hAnsi="Times New Roman" w:cs="Times New Roman"/>
          <w:sz w:val="28"/>
          <w:szCs w:val="28"/>
        </w:rPr>
        <w:t>К.</w:t>
      </w:r>
      <w:proofErr w:type="gramStart"/>
      <w:r>
        <w:rPr>
          <w:rFonts w:ascii="Times New Roman" w:hAnsi="Times New Roman" w:cs="Times New Roman"/>
          <w:sz w:val="28"/>
          <w:szCs w:val="28"/>
        </w:rPr>
        <w:t>Чуков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сказка М. Горького «Самовар», М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гро</w:t>
      </w:r>
      <w:r w:rsidR="0023277F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23277F">
        <w:rPr>
          <w:rFonts w:ascii="Times New Roman" w:hAnsi="Times New Roman" w:cs="Times New Roman"/>
          <w:sz w:val="28"/>
          <w:szCs w:val="28"/>
        </w:rPr>
        <w:t xml:space="preserve"> «Как прыгал зайчик», и </w:t>
      </w:r>
      <w:r>
        <w:rPr>
          <w:rFonts w:ascii="Times New Roman" w:hAnsi="Times New Roman" w:cs="Times New Roman"/>
          <w:sz w:val="28"/>
          <w:szCs w:val="28"/>
        </w:rPr>
        <w:t xml:space="preserve">произведения таких авторов, как В.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дос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 Любавина, А. Н. Толстого, С. Чёрного и других. </w:t>
      </w:r>
    </w:p>
    <w:p w:rsidR="004C60F7" w:rsidRDefault="004C60F7" w:rsidP="004C6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19</w:t>
      </w:r>
      <w:r w:rsidR="0023277F">
        <w:rPr>
          <w:rFonts w:ascii="Times New Roman" w:hAnsi="Times New Roman" w:cs="Times New Roman"/>
          <w:sz w:val="28"/>
          <w:szCs w:val="28"/>
        </w:rPr>
        <w:t>17 году М. Горький предложил Корнею</w:t>
      </w:r>
      <w:r>
        <w:rPr>
          <w:rFonts w:ascii="Times New Roman" w:hAnsi="Times New Roman" w:cs="Times New Roman"/>
          <w:sz w:val="28"/>
          <w:szCs w:val="28"/>
        </w:rPr>
        <w:t xml:space="preserve"> возглавить детский отдел издательс</w:t>
      </w:r>
      <w:r w:rsidR="0023277F">
        <w:rPr>
          <w:rFonts w:ascii="Times New Roman" w:hAnsi="Times New Roman" w:cs="Times New Roman"/>
          <w:sz w:val="28"/>
          <w:szCs w:val="28"/>
        </w:rPr>
        <w:t xml:space="preserve">тва «Парус». </w:t>
      </w:r>
    </w:p>
    <w:p w:rsidR="004C60F7" w:rsidRDefault="004C60F7" w:rsidP="004C6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ладатель совершенно уникального лингвистического слуха, он сумел не только систематизировать свои наблюдения за детской речью, но и почувствовать в ней «поэтическую экономию языковых средств». Вот как об этом рассказывал сам Корней Чуковский:</w:t>
      </w:r>
    </w:p>
    <w:p w:rsidR="004C60F7" w:rsidRDefault="004C60F7" w:rsidP="004C6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Есть у меня и ещё одна тема, проходящая через всю мою жизнь: психика малых детей, их титаническая работа по овладению – в такие сказочно короткие сроки – сложившимися формами родительской и прародительской речи».</w:t>
      </w:r>
    </w:p>
    <w:p w:rsidR="004C60F7" w:rsidRDefault="004C60F7" w:rsidP="004C60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ковский проанализировал богатейший материал </w:t>
      </w:r>
      <w:r w:rsidR="00133AD6">
        <w:rPr>
          <w:rFonts w:ascii="Times New Roman" w:hAnsi="Times New Roman" w:cs="Times New Roman"/>
          <w:sz w:val="28"/>
          <w:szCs w:val="28"/>
        </w:rPr>
        <w:t xml:space="preserve">по словесному творчеству и показал, как велики творческие возможности детей в области слова. Его исследования относятся, в основном, к возрасту от двух до пяти лет. </w:t>
      </w:r>
      <w:r w:rsidR="00133AD6">
        <w:rPr>
          <w:rFonts w:ascii="Times New Roman" w:hAnsi="Times New Roman" w:cs="Times New Roman"/>
          <w:sz w:val="28"/>
          <w:szCs w:val="28"/>
        </w:rPr>
        <w:lastRenderedPageBreak/>
        <w:t>Эта тема воплотилась в книге «От двух до пяти». Написана она, по признанию самого автора, благодаря тому, что у него самого было четверо детей, пятеро внуков и пятеро правнуков, а также благодаря многолетним наблюдениям за общением не только со своими, но и чужим</w:t>
      </w:r>
      <w:r w:rsidR="0023277F">
        <w:rPr>
          <w:rFonts w:ascii="Times New Roman" w:hAnsi="Times New Roman" w:cs="Times New Roman"/>
          <w:sz w:val="28"/>
          <w:szCs w:val="28"/>
        </w:rPr>
        <w:t>и детьми. Двадцать одно переиздание</w:t>
      </w:r>
      <w:r w:rsidR="00133AD6">
        <w:rPr>
          <w:rFonts w:ascii="Times New Roman" w:hAnsi="Times New Roman" w:cs="Times New Roman"/>
          <w:sz w:val="28"/>
          <w:szCs w:val="28"/>
        </w:rPr>
        <w:t xml:space="preserve"> этой книги были подготовлены Корнеем Ивановичем, и в каждом появлялись всё новые и новые материалы наблюдений за детской речью тысяч матерей, воспитателей и отцов, писавших ему.</w:t>
      </w:r>
    </w:p>
    <w:p w:rsidR="0023277F" w:rsidRDefault="00EC1210" w:rsidP="004C60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м поэтом-сказочником Чуковский стал случайно. </w:t>
      </w:r>
    </w:p>
    <w:p w:rsidR="00691EA2" w:rsidRDefault="00691EA2" w:rsidP="004C60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77F" w:rsidRDefault="00EC1210" w:rsidP="004C60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17 году была написана</w:t>
      </w:r>
      <w:r w:rsidR="0023277F">
        <w:rPr>
          <w:rFonts w:ascii="Times New Roman" w:hAnsi="Times New Roman" w:cs="Times New Roman"/>
          <w:sz w:val="28"/>
          <w:szCs w:val="28"/>
        </w:rPr>
        <w:t xml:space="preserve"> первая стихотворная </w:t>
      </w:r>
      <w:r>
        <w:rPr>
          <w:rFonts w:ascii="Times New Roman" w:hAnsi="Times New Roman" w:cs="Times New Roman"/>
          <w:sz w:val="28"/>
          <w:szCs w:val="28"/>
        </w:rPr>
        <w:t xml:space="preserve"> сказка «Крокодил». А вышло так. У Корнея Ивановича заболел маленький сынишка Коля в городе Хельсинки, и Чуковский вёз его домой в ночном поезде. Мальчик капризничал, стонал и плакал, и, чтобы хоть как-то облегчить его страдания, отец стал ему рассказывать ск</w:t>
      </w:r>
      <w:r w:rsidR="0023277F">
        <w:rPr>
          <w:rFonts w:ascii="Times New Roman" w:hAnsi="Times New Roman" w:cs="Times New Roman"/>
          <w:sz w:val="28"/>
          <w:szCs w:val="28"/>
        </w:rPr>
        <w:t xml:space="preserve">азочную историю про Крокодила: </w:t>
      </w:r>
    </w:p>
    <w:p w:rsidR="0023277F" w:rsidRDefault="0023277F" w:rsidP="004C60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3277F" w:rsidRDefault="0023277F" w:rsidP="00A50FE1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ил-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 Крокодил, </w:t>
      </w:r>
    </w:p>
    <w:p w:rsidR="0023277F" w:rsidRDefault="0023277F" w:rsidP="00A50FE1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по улицам ходил,  </w:t>
      </w:r>
    </w:p>
    <w:p w:rsidR="0023277F" w:rsidRDefault="0023277F" w:rsidP="00A50FE1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иросы курил, </w:t>
      </w:r>
    </w:p>
    <w:p w:rsidR="0023277F" w:rsidRDefault="0023277F" w:rsidP="00A50FE1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C1210">
        <w:rPr>
          <w:rFonts w:ascii="Times New Roman" w:hAnsi="Times New Roman" w:cs="Times New Roman"/>
          <w:sz w:val="28"/>
          <w:szCs w:val="28"/>
        </w:rPr>
        <w:t xml:space="preserve">о-турецки говорил. </w:t>
      </w:r>
    </w:p>
    <w:p w:rsidR="0023277F" w:rsidRDefault="00EC1210" w:rsidP="00A50FE1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</w:t>
      </w:r>
      <w:r w:rsidR="0023277F">
        <w:rPr>
          <w:rFonts w:ascii="Times New Roman" w:hAnsi="Times New Roman" w:cs="Times New Roman"/>
          <w:sz w:val="28"/>
          <w:szCs w:val="28"/>
        </w:rPr>
        <w:t xml:space="preserve">кодил, Крокодил, </w:t>
      </w:r>
      <w:proofErr w:type="spellStart"/>
      <w:r w:rsidR="0023277F">
        <w:rPr>
          <w:rFonts w:ascii="Times New Roman" w:hAnsi="Times New Roman" w:cs="Times New Roman"/>
          <w:sz w:val="28"/>
          <w:szCs w:val="28"/>
        </w:rPr>
        <w:t>Крокоди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3277F" w:rsidRDefault="00EC1210" w:rsidP="004C60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AD6" w:rsidRDefault="00EC1210" w:rsidP="004C60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 перестал плакать, слушал, не отрываясь, а потом успокоился и уснул. Наутро, проснувшись, он попросил, чтобы отец рассказал ему вчерашнюю сказку. Оказалось, что мальчик запомнил её всю, слово в слово. Так была написана сказка «Крокодил».</w:t>
      </w:r>
    </w:p>
    <w:p w:rsidR="00691EA2" w:rsidRDefault="00691EA2" w:rsidP="004C60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1210" w:rsidRDefault="005F3260" w:rsidP="004C60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2</w:t>
      </w:r>
      <w:r w:rsidR="00565B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появляется новая сказка Корнея Чуковског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канище</w:t>
      </w:r>
      <w:proofErr w:type="spellEnd"/>
      <w:r>
        <w:rPr>
          <w:rFonts w:ascii="Times New Roman" w:hAnsi="Times New Roman" w:cs="Times New Roman"/>
          <w:sz w:val="28"/>
          <w:szCs w:val="28"/>
        </w:rPr>
        <w:t>». Историю создания её автор вспоминает так: «Когда я жил в Ленинграде, известный историк П. Е. Щёголев предложил мне написать для журнала «Былое» статью о некрасовской сатире «Современники». Я увлёкся этой интереснейшей темой, и принялся за изучение той эпохи, когда создавалась сатира. Писал я целые дни с упоением, и вдруг на меня «накатили» стихи</w:t>
      </w:r>
      <w:proofErr w:type="gramStart"/>
      <w:r>
        <w:rPr>
          <w:rFonts w:ascii="Times New Roman" w:hAnsi="Times New Roman" w:cs="Times New Roman"/>
          <w:sz w:val="28"/>
          <w:szCs w:val="28"/>
        </w:rPr>
        <w:t>…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шло, и пошло».</w:t>
      </w:r>
    </w:p>
    <w:p w:rsidR="00691EA2" w:rsidRDefault="00691EA2" w:rsidP="004C60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614F" w:rsidRDefault="005F3260" w:rsidP="004C60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й же главной музой Корнея Ивановича Чуковского была его младшая любимая дочь Мария. Корней Иванович звал её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оч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мешная, изобретательная, талантливая, чуткая, лучший друг и собеседник, героиня и соавтор Корнея Ивановича, и главная потеря его жизни. В воспоминаниях и дневниках счастливого и любящего отца </w:t>
      </w:r>
      <w:proofErr w:type="gramStart"/>
      <w:r>
        <w:rPr>
          <w:rFonts w:ascii="Times New Roman" w:hAnsi="Times New Roman" w:cs="Times New Roman"/>
          <w:sz w:val="28"/>
          <w:szCs w:val="28"/>
        </w:rPr>
        <w:t>Му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ёт самым ярким и одарённым его ребёнком. Осталось много записанных им её словечек и талантливых фраз.</w:t>
      </w:r>
      <w:r w:rsidR="00E56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14F" w:rsidRDefault="00E5614F" w:rsidP="004C60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дохновляла отца на написание многих стихов. Вот одно из них:</w:t>
      </w:r>
      <w:r w:rsidR="005F32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14F" w:rsidRDefault="00E5614F" w:rsidP="004C60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614F" w:rsidRDefault="00E5614F" w:rsidP="004C60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оч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традь,</w:t>
      </w:r>
    </w:p>
    <w:p w:rsidR="00E5614F" w:rsidRDefault="00E5614F" w:rsidP="004C60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т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Му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исовать.</w:t>
      </w:r>
    </w:p>
    <w:p w:rsidR="00E5614F" w:rsidRDefault="00E5614F" w:rsidP="004C60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Это – козочка рогатая.</w:t>
      </w:r>
    </w:p>
    <w:p w:rsidR="00E5614F" w:rsidRDefault="00E5614F" w:rsidP="004C60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Это – ёлочка мохнатая.</w:t>
      </w:r>
    </w:p>
    <w:p w:rsidR="00E5614F" w:rsidRDefault="00E5614F" w:rsidP="004C60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Это – дядя с бородой.</w:t>
      </w:r>
    </w:p>
    <w:p w:rsidR="00E5614F" w:rsidRDefault="00E5614F" w:rsidP="004C60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Это - дом с трубой.</w:t>
      </w:r>
    </w:p>
    <w:p w:rsidR="00E5614F" w:rsidRDefault="00E5614F" w:rsidP="004C60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у, а это что такое,</w:t>
      </w:r>
    </w:p>
    <w:p w:rsidR="00E5614F" w:rsidRDefault="00E5614F" w:rsidP="004C60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епонятное, чудное.</w:t>
      </w:r>
    </w:p>
    <w:p w:rsidR="00E5614F" w:rsidRDefault="00E5614F" w:rsidP="004C60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 десятью ногами,</w:t>
      </w:r>
    </w:p>
    <w:p w:rsidR="00E5614F" w:rsidRDefault="00E5614F" w:rsidP="004C60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 десятью рогами?</w:t>
      </w:r>
    </w:p>
    <w:p w:rsidR="00E5614F" w:rsidRDefault="00E5614F" w:rsidP="004C60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Это Бяка-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аля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сачая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E5614F" w:rsidRDefault="00E5614F" w:rsidP="004C60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Я сама её из головы выдумала.</w:t>
      </w:r>
    </w:p>
    <w:p w:rsidR="00E5614F" w:rsidRDefault="00E5614F" w:rsidP="004C60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то ж ты бросила тетрадь,</w:t>
      </w:r>
    </w:p>
    <w:p w:rsidR="00E5614F" w:rsidRDefault="00E5614F" w:rsidP="004C60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рестала рисовать?</w:t>
      </w:r>
    </w:p>
    <w:p w:rsidR="00E5614F" w:rsidRDefault="00E5614F" w:rsidP="004C60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Я её боюсь!</w:t>
      </w:r>
    </w:p>
    <w:p w:rsidR="00E5614F" w:rsidRDefault="00E5614F" w:rsidP="004C60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3260" w:rsidRDefault="005F3260" w:rsidP="004C60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ковский говорил: «Долгожданное чадо, которое – чёрт его знает – зачем захотело родиться в 1920 году, в эпоху Гороха и тифа». </w:t>
      </w:r>
      <w:proofErr w:type="gramStart"/>
      <w:r>
        <w:rPr>
          <w:rFonts w:ascii="Times New Roman" w:hAnsi="Times New Roman" w:cs="Times New Roman"/>
          <w:sz w:val="28"/>
          <w:szCs w:val="28"/>
        </w:rPr>
        <w:t>Му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жила одиннадцать лет, но эта</w:t>
      </w:r>
      <w:r w:rsidR="0023277F">
        <w:rPr>
          <w:rFonts w:ascii="Times New Roman" w:hAnsi="Times New Roman" w:cs="Times New Roman"/>
          <w:sz w:val="28"/>
          <w:szCs w:val="28"/>
        </w:rPr>
        <w:t xml:space="preserve"> была счастливая пора, </w:t>
      </w:r>
      <w:r w:rsidR="00E5614F">
        <w:rPr>
          <w:rFonts w:ascii="Times New Roman" w:hAnsi="Times New Roman" w:cs="Times New Roman"/>
          <w:sz w:val="28"/>
          <w:szCs w:val="28"/>
        </w:rPr>
        <w:t>в которую</w:t>
      </w:r>
      <w:r>
        <w:rPr>
          <w:rFonts w:ascii="Times New Roman" w:hAnsi="Times New Roman" w:cs="Times New Roman"/>
          <w:sz w:val="28"/>
          <w:szCs w:val="28"/>
        </w:rPr>
        <w:t xml:space="preserve"> были написаны все главные хиты Чуковского. Из стихов, нап</w:t>
      </w:r>
      <w:r w:rsidR="004934B3">
        <w:rPr>
          <w:rFonts w:ascii="Times New Roman" w:hAnsi="Times New Roman" w:cs="Times New Roman"/>
          <w:sz w:val="28"/>
          <w:szCs w:val="28"/>
        </w:rPr>
        <w:t xml:space="preserve">исанных для </w:t>
      </w:r>
      <w:proofErr w:type="gramStart"/>
      <w:r w:rsidR="004934B3">
        <w:rPr>
          <w:rFonts w:ascii="Times New Roman" w:hAnsi="Times New Roman" w:cs="Times New Roman"/>
          <w:sz w:val="28"/>
          <w:szCs w:val="28"/>
        </w:rPr>
        <w:t>Муры</w:t>
      </w:r>
      <w:proofErr w:type="gramEnd"/>
      <w:r w:rsidR="004934B3">
        <w:rPr>
          <w:rFonts w:ascii="Times New Roman" w:hAnsi="Times New Roman" w:cs="Times New Roman"/>
          <w:sz w:val="28"/>
          <w:szCs w:val="28"/>
        </w:rPr>
        <w:t>, была составлена «</w:t>
      </w:r>
      <w:proofErr w:type="spellStart"/>
      <w:r w:rsidR="004934B3">
        <w:rPr>
          <w:rFonts w:ascii="Times New Roman" w:hAnsi="Times New Roman" w:cs="Times New Roman"/>
          <w:sz w:val="28"/>
          <w:szCs w:val="28"/>
        </w:rPr>
        <w:t>Муркина</w:t>
      </w:r>
      <w:proofErr w:type="spellEnd"/>
      <w:r w:rsidR="004934B3">
        <w:rPr>
          <w:rFonts w:ascii="Times New Roman" w:hAnsi="Times New Roman" w:cs="Times New Roman"/>
          <w:sz w:val="28"/>
          <w:szCs w:val="28"/>
        </w:rPr>
        <w:t xml:space="preserve"> книга», и вышла в свет в 1925 году.</w:t>
      </w:r>
    </w:p>
    <w:p w:rsidR="00691EA2" w:rsidRDefault="00691EA2" w:rsidP="004C60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1EA2" w:rsidRDefault="004934B3" w:rsidP="004C60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Му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о два года, отец, работая в своём кабинете, услышал громкий плач. Это плакала его младшая дочь. Она ревела в три ручья, так бурно выражая своё нежелание мыться. Корней Иванович вышел из кабинета, взял девочку на руки, и совершенно неожи</w:t>
      </w:r>
      <w:r w:rsidR="00691EA2">
        <w:rPr>
          <w:rFonts w:ascii="Times New Roman" w:hAnsi="Times New Roman" w:cs="Times New Roman"/>
          <w:sz w:val="28"/>
          <w:szCs w:val="28"/>
        </w:rPr>
        <w:t>данно для себя сказал ей тихо.</w:t>
      </w:r>
    </w:p>
    <w:p w:rsidR="00691EA2" w:rsidRDefault="00691EA2" w:rsidP="00691E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1EA2" w:rsidRDefault="00691EA2" w:rsidP="00691E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Надо, надо умываться</w:t>
      </w:r>
    </w:p>
    <w:p w:rsidR="00691EA2" w:rsidRDefault="00691EA2" w:rsidP="00691E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По утрам и вечерам,</w:t>
      </w:r>
    </w:p>
    <w:p w:rsidR="00691EA2" w:rsidRDefault="00691EA2" w:rsidP="00691E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А нечистым трубочистам</w:t>
      </w:r>
    </w:p>
    <w:p w:rsidR="00691EA2" w:rsidRDefault="00691EA2" w:rsidP="00691E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Стыд и срам, стыд и срам</w:t>
      </w:r>
      <w:r w:rsidR="004934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1EA2" w:rsidRDefault="00691EA2" w:rsidP="00691E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34B3" w:rsidRDefault="004934B3" w:rsidP="00691E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 1922 году родилс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691EA2" w:rsidRDefault="00691EA2" w:rsidP="004934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49AB" w:rsidRDefault="004934B3" w:rsidP="004934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 И. Чуковский рассказывал: «У меня часто бывали приливы радости и веселья. Идёшь по улице, и бессмысленно радуешься всему, что ты видишь: трамваям, воробьям… Готов расцеловаться с каждым встречны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>
        <w:rPr>
          <w:rFonts w:ascii="Times New Roman" w:hAnsi="Times New Roman" w:cs="Times New Roman"/>
          <w:sz w:val="28"/>
          <w:szCs w:val="28"/>
        </w:rPr>
        <w:t>Один такой день</w:t>
      </w:r>
      <w:r w:rsidR="00691EA2">
        <w:rPr>
          <w:rFonts w:ascii="Times New Roman" w:hAnsi="Times New Roman" w:cs="Times New Roman"/>
          <w:sz w:val="28"/>
          <w:szCs w:val="28"/>
        </w:rPr>
        <w:t xml:space="preserve"> Чуковский особенно запомнил: 29</w:t>
      </w:r>
      <w:r>
        <w:rPr>
          <w:rFonts w:ascii="Times New Roman" w:hAnsi="Times New Roman" w:cs="Times New Roman"/>
          <w:sz w:val="28"/>
          <w:szCs w:val="28"/>
        </w:rPr>
        <w:t xml:space="preserve"> августа 1923 года. «Чувствую себя человеком, который может творить чудеса. Я не вбежал, а взлетел, как на крыльях, в нашу квартиру. Схватив какой-то запылённый бумажный клочок, с трудом отыскав карандаш, стал писать весёлую поэму о Мухиной свадьбе, причём чувствовал себя на этой свадьбе женихом. В этой сказке два праздника: именины и свадьба. Я всей душой отпраздновал оба»</w:t>
      </w:r>
      <w:r w:rsidR="009049AB">
        <w:rPr>
          <w:rFonts w:ascii="Times New Roman" w:hAnsi="Times New Roman" w:cs="Times New Roman"/>
          <w:sz w:val="28"/>
          <w:szCs w:val="28"/>
        </w:rPr>
        <w:t>.</w:t>
      </w:r>
      <w:r w:rsidR="00691EA2">
        <w:rPr>
          <w:rFonts w:ascii="Times New Roman" w:hAnsi="Times New Roman" w:cs="Times New Roman"/>
          <w:sz w:val="28"/>
          <w:szCs w:val="28"/>
        </w:rPr>
        <w:t xml:space="preserve"> Как вспоминает сам авт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EA2">
        <w:rPr>
          <w:rFonts w:ascii="Times New Roman" w:hAnsi="Times New Roman" w:cs="Times New Roman"/>
          <w:sz w:val="28"/>
          <w:szCs w:val="28"/>
        </w:rPr>
        <w:t>«Э</w:t>
      </w:r>
      <w:r>
        <w:rPr>
          <w:rFonts w:ascii="Times New Roman" w:hAnsi="Times New Roman" w:cs="Times New Roman"/>
          <w:sz w:val="28"/>
          <w:szCs w:val="28"/>
        </w:rPr>
        <w:t>то была</w:t>
      </w:r>
      <w:r w:rsidR="00691EA2">
        <w:rPr>
          <w:rFonts w:ascii="Times New Roman" w:hAnsi="Times New Roman" w:cs="Times New Roman"/>
          <w:sz w:val="28"/>
          <w:szCs w:val="28"/>
        </w:rPr>
        <w:t xml:space="preserve"> единственная сказка, которую я </w:t>
      </w:r>
      <w:r>
        <w:rPr>
          <w:rFonts w:ascii="Times New Roman" w:hAnsi="Times New Roman" w:cs="Times New Roman"/>
          <w:sz w:val="28"/>
          <w:szCs w:val="28"/>
        </w:rPr>
        <w:t xml:space="preserve"> написал за один день, сгоряча. </w:t>
      </w:r>
      <w:r w:rsidR="009049AB">
        <w:rPr>
          <w:rFonts w:ascii="Times New Roman" w:hAnsi="Times New Roman" w:cs="Times New Roman"/>
          <w:sz w:val="28"/>
          <w:szCs w:val="28"/>
        </w:rPr>
        <w:t>Строки появлялись очень быстро:</w:t>
      </w:r>
    </w:p>
    <w:p w:rsidR="009049AB" w:rsidRDefault="009049AB" w:rsidP="009049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49AB" w:rsidRDefault="009049AB" w:rsidP="009049AB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ха, Муха-Цокотуха,</w:t>
      </w:r>
    </w:p>
    <w:p w:rsidR="009049AB" w:rsidRDefault="009049AB" w:rsidP="009049AB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золоченное брюхо!</w:t>
      </w:r>
    </w:p>
    <w:p w:rsidR="009049AB" w:rsidRDefault="009049AB" w:rsidP="009049AB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ха по полю пошла,</w:t>
      </w:r>
    </w:p>
    <w:p w:rsidR="009049AB" w:rsidRDefault="009049AB" w:rsidP="009049AB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ха денежку нашла…</w:t>
      </w:r>
    </w:p>
    <w:p w:rsidR="009049AB" w:rsidRDefault="009049AB" w:rsidP="009049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34B3" w:rsidRDefault="009049AB" w:rsidP="009049A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 когда дело дошло до танцев, то сорокадвухлетний, у же </w:t>
      </w:r>
      <w:r w:rsidR="00691EA2">
        <w:rPr>
          <w:rFonts w:ascii="Times New Roman" w:hAnsi="Times New Roman" w:cs="Times New Roman"/>
          <w:sz w:val="28"/>
          <w:szCs w:val="28"/>
        </w:rPr>
        <w:t>седеющий человек, стал пританцовывать</w:t>
      </w:r>
      <w:r>
        <w:rPr>
          <w:rFonts w:ascii="Times New Roman" w:hAnsi="Times New Roman" w:cs="Times New Roman"/>
          <w:sz w:val="28"/>
          <w:szCs w:val="28"/>
        </w:rPr>
        <w:t xml:space="preserve"> сам.</w:t>
      </w:r>
      <w:proofErr w:type="gramEnd"/>
    </w:p>
    <w:p w:rsidR="00691EA2" w:rsidRDefault="00691EA2" w:rsidP="009049A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34B3" w:rsidRDefault="004934B3" w:rsidP="004934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редная заповедь, сформулированная Чуковским: «Детский поэт должен быть счастлив».</w:t>
      </w:r>
    </w:p>
    <w:p w:rsidR="00565BCA" w:rsidRDefault="00565BCA" w:rsidP="00565B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5BCA" w:rsidRDefault="00565BCA" w:rsidP="00565B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1924 году увидело свет произведение Чуковского «Чудо-дерево». Так как семья была многодетной, вопрос детской обуви стоял очень остро. Детям надо было покупать то туфли, то калоши, то сапоги, то ботинки, и где-то в глубине души Чуковский мечтал о таком дереве, на котором вместо яблок и груш растёт обувь. Вот так и родилас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ка про чудо-дере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не вымышленный персонаж, а дочь Корнея Ивановича, сказке «Чудо-дерево» повествование заканчивается словами:</w:t>
      </w:r>
    </w:p>
    <w:p w:rsidR="00565BCA" w:rsidRDefault="00565BCA" w:rsidP="00565B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5BCA" w:rsidRDefault="00565BCA" w:rsidP="00565BCA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 по саду пойдёт,</w:t>
      </w:r>
    </w:p>
    <w:p w:rsidR="00565BCA" w:rsidRDefault="00565BCA" w:rsidP="00565BCA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 с дерева сорвёт,</w:t>
      </w:r>
    </w:p>
    <w:p w:rsidR="00565BCA" w:rsidRDefault="00565BCA" w:rsidP="00565BCA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е – гамаши,</w:t>
      </w:r>
    </w:p>
    <w:p w:rsidR="00565BCA" w:rsidRDefault="00565BCA" w:rsidP="00565BCA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нке – ботинки,</w:t>
      </w:r>
    </w:p>
    <w:p w:rsidR="00565BCA" w:rsidRDefault="00565BCA" w:rsidP="00565BCA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нке – чулки,</w:t>
      </w:r>
    </w:p>
    <w:p w:rsidR="00565BCA" w:rsidRDefault="00565BCA" w:rsidP="00565BCA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ие</w:t>
      </w:r>
    </w:p>
    <w:p w:rsidR="00565BCA" w:rsidRDefault="00565BCA" w:rsidP="00565BCA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хотные голубые</w:t>
      </w:r>
    </w:p>
    <w:p w:rsidR="00565BCA" w:rsidRDefault="00565BCA" w:rsidP="00565BCA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заные башмачки</w:t>
      </w:r>
    </w:p>
    <w:p w:rsidR="00565BCA" w:rsidRDefault="00565BCA" w:rsidP="00565BCA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помпончиками!</w:t>
      </w:r>
    </w:p>
    <w:p w:rsidR="00565BCA" w:rsidRDefault="00565BCA" w:rsidP="00565B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6085" w:rsidRDefault="00D764A9" w:rsidP="004934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вот история написания сказ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4338A">
        <w:rPr>
          <w:rFonts w:ascii="Times New Roman" w:hAnsi="Times New Roman" w:cs="Times New Roman"/>
          <w:sz w:val="28"/>
          <w:szCs w:val="28"/>
        </w:rPr>
        <w:t xml:space="preserve"> 1925</w:t>
      </w:r>
      <w:r w:rsidR="00565BCA">
        <w:rPr>
          <w:rFonts w:ascii="Times New Roman" w:hAnsi="Times New Roman" w:cs="Times New Roman"/>
          <w:sz w:val="28"/>
          <w:szCs w:val="28"/>
        </w:rPr>
        <w:t xml:space="preserve"> </w:t>
      </w:r>
      <w:r w:rsidR="0024338A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. Считается, что и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явилось, когда Чуковский прогуливался вместе с художником Мстисл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ужи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ни вышл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мале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ицу с Санкт-Петербурге (названа то ли в честь офицера Степ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ма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 ли в честь полицейского Андре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ма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еседники стали обсуждать, кто та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чему в честь его названа улица.</w:t>
      </w:r>
      <w:r w:rsidR="00766085">
        <w:rPr>
          <w:rFonts w:ascii="Times New Roman" w:hAnsi="Times New Roman" w:cs="Times New Roman"/>
          <w:sz w:val="28"/>
          <w:szCs w:val="28"/>
        </w:rPr>
        <w:t xml:space="preserve"> Чуковский предположил, что эта фамилия – в модифицированном виде </w:t>
      </w:r>
      <w:proofErr w:type="spellStart"/>
      <w:r w:rsidR="00766085">
        <w:rPr>
          <w:rFonts w:ascii="Times New Roman" w:hAnsi="Times New Roman" w:cs="Times New Roman"/>
          <w:sz w:val="28"/>
          <w:szCs w:val="28"/>
        </w:rPr>
        <w:t>Бромлей</w:t>
      </w:r>
      <w:proofErr w:type="spellEnd"/>
      <w:r w:rsidR="00766085">
        <w:rPr>
          <w:rFonts w:ascii="Times New Roman" w:hAnsi="Times New Roman" w:cs="Times New Roman"/>
          <w:sz w:val="28"/>
          <w:szCs w:val="28"/>
        </w:rPr>
        <w:t xml:space="preserve"> – принадлежала лекарю или парфюмеру какой</w:t>
      </w:r>
      <w:r w:rsidR="00BF392F">
        <w:rPr>
          <w:rFonts w:ascii="Times New Roman" w:hAnsi="Times New Roman" w:cs="Times New Roman"/>
          <w:sz w:val="28"/>
          <w:szCs w:val="28"/>
        </w:rPr>
        <w:t>-</w:t>
      </w:r>
      <w:r w:rsidR="00766085">
        <w:rPr>
          <w:rFonts w:ascii="Times New Roman" w:hAnsi="Times New Roman" w:cs="Times New Roman"/>
          <w:sz w:val="28"/>
          <w:szCs w:val="28"/>
        </w:rPr>
        <w:t>нибудь</w:t>
      </w:r>
      <w:r w:rsidR="00565BCA">
        <w:rPr>
          <w:rFonts w:ascii="Times New Roman" w:hAnsi="Times New Roman" w:cs="Times New Roman"/>
          <w:sz w:val="28"/>
          <w:szCs w:val="28"/>
        </w:rPr>
        <w:t xml:space="preserve"> </w:t>
      </w:r>
      <w:r w:rsidR="00766085">
        <w:rPr>
          <w:rFonts w:ascii="Times New Roman" w:hAnsi="Times New Roman" w:cs="Times New Roman"/>
          <w:sz w:val="28"/>
          <w:szCs w:val="28"/>
        </w:rPr>
        <w:t xml:space="preserve">из императриц 18 века. Он был шотландцем или англичанином, а на этой улице стоял его дом. Затем в честь него назвали улицу, сначала она была </w:t>
      </w:r>
      <w:proofErr w:type="spellStart"/>
      <w:r w:rsidR="00766085">
        <w:rPr>
          <w:rFonts w:ascii="Times New Roman" w:hAnsi="Times New Roman" w:cs="Times New Roman"/>
          <w:sz w:val="28"/>
          <w:szCs w:val="28"/>
        </w:rPr>
        <w:t>Бромлеевой</w:t>
      </w:r>
      <w:proofErr w:type="spellEnd"/>
      <w:r w:rsidR="00766085">
        <w:rPr>
          <w:rFonts w:ascii="Times New Roman" w:hAnsi="Times New Roman" w:cs="Times New Roman"/>
          <w:sz w:val="28"/>
          <w:szCs w:val="28"/>
        </w:rPr>
        <w:t xml:space="preserve">, а спустя время </w:t>
      </w:r>
      <w:r w:rsidR="0024338A">
        <w:rPr>
          <w:rFonts w:ascii="Times New Roman" w:hAnsi="Times New Roman" w:cs="Times New Roman"/>
          <w:sz w:val="28"/>
          <w:szCs w:val="28"/>
        </w:rPr>
        <w:t xml:space="preserve">её переименовали в  </w:t>
      </w:r>
      <w:proofErr w:type="spellStart"/>
      <w:r w:rsidR="0024338A">
        <w:rPr>
          <w:rFonts w:ascii="Times New Roman" w:hAnsi="Times New Roman" w:cs="Times New Roman"/>
          <w:sz w:val="28"/>
          <w:szCs w:val="28"/>
        </w:rPr>
        <w:t>Бармалееву</w:t>
      </w:r>
      <w:proofErr w:type="spellEnd"/>
      <w:r w:rsidR="00766085">
        <w:rPr>
          <w:rFonts w:ascii="Times New Roman" w:hAnsi="Times New Roman" w:cs="Times New Roman"/>
          <w:sz w:val="28"/>
          <w:szCs w:val="28"/>
        </w:rPr>
        <w:t>.</w:t>
      </w:r>
    </w:p>
    <w:p w:rsidR="0024338A" w:rsidRDefault="00766085" w:rsidP="004934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ник решил, что это скучно. И сделал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7207AC">
        <w:rPr>
          <w:rFonts w:ascii="Times New Roman" w:hAnsi="Times New Roman" w:cs="Times New Roman"/>
          <w:sz w:val="28"/>
          <w:szCs w:val="28"/>
        </w:rPr>
        <w:t xml:space="preserve">то умеет лучше всего: изложил </w:t>
      </w:r>
      <w:r>
        <w:rPr>
          <w:rFonts w:ascii="Times New Roman" w:hAnsi="Times New Roman" w:cs="Times New Roman"/>
          <w:sz w:val="28"/>
          <w:szCs w:val="28"/>
        </w:rPr>
        <w:t xml:space="preserve">свою догадку о происхождении названия. В его представ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страшным разбойник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бородат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атым</w:t>
      </w:r>
      <w:r w:rsidR="0024338A">
        <w:rPr>
          <w:rFonts w:ascii="Times New Roman" w:hAnsi="Times New Roman" w:cs="Times New Roman"/>
          <w:sz w:val="28"/>
          <w:szCs w:val="28"/>
        </w:rPr>
        <w:t>.</w:t>
      </w:r>
      <w:r w:rsidR="007207AC">
        <w:rPr>
          <w:rFonts w:ascii="Times New Roman" w:hAnsi="Times New Roman" w:cs="Times New Roman"/>
          <w:sz w:val="28"/>
          <w:szCs w:val="28"/>
        </w:rPr>
        <w:t xml:space="preserve"> Он вынул из кармана альбомчик, нарисовал </w:t>
      </w:r>
      <w:proofErr w:type="spellStart"/>
      <w:r w:rsidR="007207AC">
        <w:rPr>
          <w:rFonts w:ascii="Times New Roman" w:hAnsi="Times New Roman" w:cs="Times New Roman"/>
          <w:sz w:val="28"/>
          <w:szCs w:val="28"/>
        </w:rPr>
        <w:t>Бармалея</w:t>
      </w:r>
      <w:proofErr w:type="spellEnd"/>
      <w:r w:rsidR="007207AC">
        <w:rPr>
          <w:rFonts w:ascii="Times New Roman" w:hAnsi="Times New Roman" w:cs="Times New Roman"/>
          <w:sz w:val="28"/>
          <w:szCs w:val="28"/>
        </w:rPr>
        <w:t xml:space="preserve"> в треуголке и с усищами. В д</w:t>
      </w:r>
      <w:r w:rsidR="00565BCA">
        <w:rPr>
          <w:rFonts w:ascii="Times New Roman" w:hAnsi="Times New Roman" w:cs="Times New Roman"/>
          <w:sz w:val="28"/>
          <w:szCs w:val="28"/>
        </w:rPr>
        <w:t>а</w:t>
      </w:r>
      <w:r w:rsidR="007207AC">
        <w:rPr>
          <w:rFonts w:ascii="Times New Roman" w:hAnsi="Times New Roman" w:cs="Times New Roman"/>
          <w:sz w:val="28"/>
          <w:szCs w:val="28"/>
        </w:rPr>
        <w:t>льнейшем он украсит своими рисунками произведение Чуковского.</w:t>
      </w:r>
      <w:r w:rsidR="0024338A">
        <w:rPr>
          <w:rFonts w:ascii="Times New Roman" w:hAnsi="Times New Roman" w:cs="Times New Roman"/>
          <w:sz w:val="28"/>
          <w:szCs w:val="28"/>
        </w:rPr>
        <w:t xml:space="preserve"> Писателю эта идея понравилась, так появился герой не</w:t>
      </w:r>
      <w:r w:rsidR="007207AC">
        <w:rPr>
          <w:rFonts w:ascii="Times New Roman" w:hAnsi="Times New Roman" w:cs="Times New Roman"/>
          <w:sz w:val="28"/>
          <w:szCs w:val="28"/>
        </w:rPr>
        <w:t>скольких сказок</w:t>
      </w:r>
      <w:r w:rsidR="0024338A">
        <w:rPr>
          <w:rFonts w:ascii="Times New Roman" w:hAnsi="Times New Roman" w:cs="Times New Roman"/>
          <w:sz w:val="28"/>
          <w:szCs w:val="28"/>
        </w:rPr>
        <w:t>.</w:t>
      </w:r>
    </w:p>
    <w:p w:rsidR="00565BCA" w:rsidRDefault="00565BCA" w:rsidP="00565B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5BCA" w:rsidRDefault="00565BCA" w:rsidP="00565B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аз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е» писатель писал очень долго и завершил её написание в 1926 году. Как он сам признавался, строки зарождались в моменты возвращения его подсознания в детство, но создавались в результате упорного и долгого труда. Но вот однажды летом, когда Чуковский был на даче, он забрёл в глушь и провёл там три часа. Неподалёку в ручейке копались дети, и Корней Иванович с удовольствием к ним присоединился. Вместе с детьми Чуковский лепил из грязи человечков и зайцев, бросали в ручеёк шишки, и даже ходили дразнить индюка. Домой он возвратился счастливый, отдохнувший, его даже не смутили испачканные штаны, за которые брались дети грязными руками. Воодушевлённый Корней принялся за написание сказки. Вдруг в его мыслях появились грязные стаканы, утюги, блюдца, вилки, корыта, которые начали убегать из дома. Чуковский записывал все образы, рифмы и звучания на бумагу. </w:t>
      </w:r>
    </w:p>
    <w:p w:rsidR="00565BCA" w:rsidRDefault="00565BCA" w:rsidP="00565B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5BCA" w:rsidRDefault="00565BCA" w:rsidP="00565B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 гуляем по полям,</w:t>
      </w:r>
    </w:p>
    <w:p w:rsidR="00565BCA" w:rsidRDefault="00565BCA" w:rsidP="00565B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 болотам и лугам,</w:t>
      </w:r>
    </w:p>
    <w:p w:rsidR="00565BCA" w:rsidRDefault="00565BCA" w:rsidP="00565B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 к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ерях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замарахе </w:t>
      </w:r>
    </w:p>
    <w:p w:rsidR="00565BCA" w:rsidRDefault="00565BCA" w:rsidP="00565B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е воротимся!</w:t>
      </w:r>
    </w:p>
    <w:p w:rsidR="00565BCA" w:rsidRDefault="00565BCA" w:rsidP="00565B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5BCA" w:rsidRDefault="00565BCA" w:rsidP="00565B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же году (1926) Чуковский написал сказку «Телефон». История создания сказ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биографична</w:t>
      </w:r>
      <w:proofErr w:type="spellEnd"/>
      <w:r>
        <w:rPr>
          <w:rFonts w:ascii="Times New Roman" w:hAnsi="Times New Roman" w:cs="Times New Roman"/>
          <w:sz w:val="28"/>
          <w:szCs w:val="28"/>
        </w:rPr>
        <w:t>. Чуковский страдал бессонницей:</w:t>
      </w:r>
    </w:p>
    <w:p w:rsidR="00565BCA" w:rsidRDefault="00565BCA" w:rsidP="00565B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5BCA" w:rsidRDefault="00565BCA" w:rsidP="00565B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Я три ночи не спал, я устал,</w:t>
      </w:r>
    </w:p>
    <w:p w:rsidR="00565BCA" w:rsidRDefault="00565BCA" w:rsidP="00565B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не бы заснуть, отдохнуть.</w:t>
      </w:r>
    </w:p>
    <w:p w:rsidR="00565BCA" w:rsidRDefault="00565BCA" w:rsidP="00565B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о только я лёг – звонок…</w:t>
      </w:r>
    </w:p>
    <w:p w:rsidR="00565BCA" w:rsidRDefault="00565BCA" w:rsidP="00565B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5BCA" w:rsidRDefault="00565BCA" w:rsidP="00565B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то про него. Как и то, что ему постоянно звонили с просьбами самые разные люди, и он всем помогал. Звонки часто его будили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г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конец удавалось заснуть после изнурительной бессонницы. Так что можно восхищаться, с каким лёгким чувством юмора он об этом пишет.</w:t>
      </w:r>
    </w:p>
    <w:p w:rsidR="00D764A9" w:rsidRDefault="00D764A9" w:rsidP="00565B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9AB" w:rsidRDefault="007207AC" w:rsidP="007207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049AB">
        <w:rPr>
          <w:rFonts w:ascii="Times New Roman" w:hAnsi="Times New Roman" w:cs="Times New Roman"/>
          <w:sz w:val="28"/>
          <w:szCs w:val="28"/>
        </w:rPr>
        <w:t>Очень интересна история написания сказки «Айболит»</w:t>
      </w:r>
      <w:r>
        <w:rPr>
          <w:rFonts w:ascii="Times New Roman" w:hAnsi="Times New Roman" w:cs="Times New Roman"/>
          <w:sz w:val="28"/>
          <w:szCs w:val="28"/>
        </w:rPr>
        <w:t xml:space="preserve"> 1929 год</w:t>
      </w:r>
      <w:r w:rsidR="009049AB">
        <w:rPr>
          <w:rFonts w:ascii="Times New Roman" w:hAnsi="Times New Roman" w:cs="Times New Roman"/>
          <w:sz w:val="28"/>
          <w:szCs w:val="28"/>
        </w:rPr>
        <w:t>. Корней Иванович давно мечтал написать сказку о целителе зверей, но строки ему давались с трудом. Однажды на Кавказе он заплыл далеко от берега. Вдруг возникли строки:</w:t>
      </w:r>
    </w:p>
    <w:p w:rsidR="009049AB" w:rsidRDefault="009049AB" w:rsidP="009049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49AB" w:rsidRDefault="009049AB" w:rsidP="009049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, если я утону,</w:t>
      </w:r>
    </w:p>
    <w:p w:rsidR="009049AB" w:rsidRDefault="009049AB" w:rsidP="009049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сли пойду я ко дну…</w:t>
      </w:r>
    </w:p>
    <w:p w:rsidR="009049AB" w:rsidRDefault="009049AB" w:rsidP="009049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667" w:rsidRDefault="00B22667" w:rsidP="009049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уковский поскорее выбрался на берег, нашёл сырую папиросную коробку,</w:t>
      </w:r>
      <w:r w:rsidR="00691EA2">
        <w:rPr>
          <w:rFonts w:ascii="Times New Roman" w:hAnsi="Times New Roman" w:cs="Times New Roman"/>
          <w:sz w:val="28"/>
          <w:szCs w:val="28"/>
        </w:rPr>
        <w:t xml:space="preserve"> и записал на ней несколько</w:t>
      </w:r>
      <w:r>
        <w:rPr>
          <w:rFonts w:ascii="Times New Roman" w:hAnsi="Times New Roman" w:cs="Times New Roman"/>
          <w:sz w:val="28"/>
          <w:szCs w:val="28"/>
        </w:rPr>
        <w:t xml:space="preserve"> строк. Но на</w:t>
      </w:r>
      <w:r w:rsidR="00691EA2">
        <w:rPr>
          <w:rFonts w:ascii="Times New Roman" w:hAnsi="Times New Roman" w:cs="Times New Roman"/>
          <w:sz w:val="28"/>
          <w:szCs w:val="28"/>
        </w:rPr>
        <w:t xml:space="preserve">чала и конца у сказки не было.  </w:t>
      </w:r>
    </w:p>
    <w:p w:rsidR="009049AB" w:rsidRDefault="00691EA2" w:rsidP="00B226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049AB">
        <w:rPr>
          <w:rFonts w:ascii="Times New Roman" w:hAnsi="Times New Roman" w:cs="Times New Roman"/>
          <w:sz w:val="28"/>
          <w:szCs w:val="28"/>
        </w:rPr>
        <w:t>рототип</w:t>
      </w:r>
      <w:r>
        <w:rPr>
          <w:rFonts w:ascii="Times New Roman" w:hAnsi="Times New Roman" w:cs="Times New Roman"/>
          <w:sz w:val="28"/>
          <w:szCs w:val="28"/>
        </w:rPr>
        <w:t>ом Айболита  был реальный человек, доктор</w:t>
      </w:r>
      <w:r w:rsidR="009049AB">
        <w:rPr>
          <w:rFonts w:ascii="Times New Roman" w:hAnsi="Times New Roman" w:cs="Times New Roman"/>
          <w:sz w:val="28"/>
          <w:szCs w:val="28"/>
        </w:rPr>
        <w:t xml:space="preserve"> из Вильнюса. Его звали </w:t>
      </w:r>
      <w:proofErr w:type="spellStart"/>
      <w:r w:rsidR="009049AB">
        <w:rPr>
          <w:rFonts w:ascii="Times New Roman" w:hAnsi="Times New Roman" w:cs="Times New Roman"/>
          <w:sz w:val="28"/>
          <w:szCs w:val="28"/>
        </w:rPr>
        <w:t>Цемах</w:t>
      </w:r>
      <w:proofErr w:type="spellEnd"/>
      <w:r w:rsidR="00904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49AB">
        <w:rPr>
          <w:rFonts w:ascii="Times New Roman" w:hAnsi="Times New Roman" w:cs="Times New Roman"/>
          <w:sz w:val="28"/>
          <w:szCs w:val="28"/>
        </w:rPr>
        <w:t>Шабад</w:t>
      </w:r>
      <w:proofErr w:type="spellEnd"/>
      <w:r w:rsidR="009049AB">
        <w:rPr>
          <w:rFonts w:ascii="Times New Roman" w:hAnsi="Times New Roman" w:cs="Times New Roman"/>
          <w:sz w:val="28"/>
          <w:szCs w:val="28"/>
        </w:rPr>
        <w:t xml:space="preserve">. Доктор </w:t>
      </w:r>
      <w:proofErr w:type="spellStart"/>
      <w:r w:rsidR="009049AB">
        <w:rPr>
          <w:rFonts w:ascii="Times New Roman" w:hAnsi="Times New Roman" w:cs="Times New Roman"/>
          <w:sz w:val="28"/>
          <w:szCs w:val="28"/>
        </w:rPr>
        <w:t>Шабад</w:t>
      </w:r>
      <w:proofErr w:type="spellEnd"/>
      <w:r w:rsidR="009049AB">
        <w:rPr>
          <w:rFonts w:ascii="Times New Roman" w:hAnsi="Times New Roman" w:cs="Times New Roman"/>
          <w:sz w:val="28"/>
          <w:szCs w:val="28"/>
        </w:rPr>
        <w:t xml:space="preserve">, окончив медицинский факультет Московского университета в 1889 году, добровольно отправился в московские трущобы, чтобы лечить бедняков и бездомных, добровольно поехал в </w:t>
      </w:r>
      <w:r w:rsidR="009049AB">
        <w:rPr>
          <w:rFonts w:ascii="Times New Roman" w:hAnsi="Times New Roman" w:cs="Times New Roman"/>
          <w:sz w:val="28"/>
          <w:szCs w:val="28"/>
        </w:rPr>
        <w:lastRenderedPageBreak/>
        <w:t xml:space="preserve">Поволжье, где, рискуя жизнью, боролся с эпидемией холеры. Вернувшись в Вильнюс, бесплатно лечил бедняков, кормил детей из бедных семей, не отказывал в помощи, когда к нему приносили домашних животных, лечил даже раненых птиц, которых ему приносили с улицы. С </w:t>
      </w:r>
      <w:proofErr w:type="spellStart"/>
      <w:r w:rsidR="009049AB">
        <w:rPr>
          <w:rFonts w:ascii="Times New Roman" w:hAnsi="Times New Roman" w:cs="Times New Roman"/>
          <w:sz w:val="28"/>
          <w:szCs w:val="28"/>
        </w:rPr>
        <w:t>Шабадом</w:t>
      </w:r>
      <w:proofErr w:type="spellEnd"/>
      <w:r w:rsidR="009049AB">
        <w:rPr>
          <w:rFonts w:ascii="Times New Roman" w:hAnsi="Times New Roman" w:cs="Times New Roman"/>
          <w:sz w:val="28"/>
          <w:szCs w:val="28"/>
        </w:rPr>
        <w:t xml:space="preserve"> писатель познакомился в 1912 году. Он дважды побывал в гостях у доктора </w:t>
      </w:r>
      <w:proofErr w:type="spellStart"/>
      <w:r w:rsidR="009049AB">
        <w:rPr>
          <w:rFonts w:ascii="Times New Roman" w:hAnsi="Times New Roman" w:cs="Times New Roman"/>
          <w:sz w:val="28"/>
          <w:szCs w:val="28"/>
        </w:rPr>
        <w:t>Шабада</w:t>
      </w:r>
      <w:proofErr w:type="spellEnd"/>
      <w:r w:rsidR="009049AB">
        <w:rPr>
          <w:rFonts w:ascii="Times New Roman" w:hAnsi="Times New Roman" w:cs="Times New Roman"/>
          <w:sz w:val="28"/>
          <w:szCs w:val="28"/>
        </w:rPr>
        <w:t>, и сам лично называл его прототипом доктора Айб</w:t>
      </w:r>
      <w:r w:rsidR="00BF392F">
        <w:rPr>
          <w:rFonts w:ascii="Times New Roman" w:hAnsi="Times New Roman" w:cs="Times New Roman"/>
          <w:sz w:val="28"/>
          <w:szCs w:val="28"/>
        </w:rPr>
        <w:t>о</w:t>
      </w:r>
      <w:r w:rsidR="009049AB">
        <w:rPr>
          <w:rFonts w:ascii="Times New Roman" w:hAnsi="Times New Roman" w:cs="Times New Roman"/>
          <w:sz w:val="28"/>
          <w:szCs w:val="28"/>
        </w:rPr>
        <w:t>лита в своей статье в «Пионерской правде».</w:t>
      </w:r>
    </w:p>
    <w:p w:rsidR="00B22667" w:rsidRDefault="00B22667" w:rsidP="00B226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 у доктора Айболита</w:t>
      </w:r>
      <w:r w:rsidR="006B6B27">
        <w:rPr>
          <w:rFonts w:ascii="Times New Roman" w:hAnsi="Times New Roman" w:cs="Times New Roman"/>
          <w:sz w:val="28"/>
          <w:szCs w:val="28"/>
        </w:rPr>
        <w:t xml:space="preserve"> появится верная собака </w:t>
      </w:r>
      <w:proofErr w:type="spellStart"/>
      <w:r w:rsidR="006B6B27">
        <w:rPr>
          <w:rFonts w:ascii="Times New Roman" w:hAnsi="Times New Roman" w:cs="Times New Roman"/>
          <w:sz w:val="28"/>
          <w:szCs w:val="28"/>
        </w:rPr>
        <w:t>Авва</w:t>
      </w:r>
      <w:proofErr w:type="spellEnd"/>
      <w:r w:rsidR="006B6B27">
        <w:rPr>
          <w:rFonts w:ascii="Times New Roman" w:hAnsi="Times New Roman" w:cs="Times New Roman"/>
          <w:sz w:val="28"/>
          <w:szCs w:val="28"/>
        </w:rPr>
        <w:t xml:space="preserve">. Появлению которой, </w:t>
      </w:r>
      <w:r>
        <w:rPr>
          <w:rFonts w:ascii="Times New Roman" w:hAnsi="Times New Roman" w:cs="Times New Roman"/>
          <w:sz w:val="28"/>
          <w:szCs w:val="28"/>
        </w:rPr>
        <w:t xml:space="preserve"> мы тоже обязаны Марии Чуковской. «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 - собака – так говорила Мура.</w:t>
      </w:r>
    </w:p>
    <w:p w:rsidR="00B22667" w:rsidRDefault="00B22667" w:rsidP="00B226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кабре 1922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Му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знесла первое длинное слово: Лимпопо, которое тоже было включено в произведения Чуковского.</w:t>
      </w:r>
    </w:p>
    <w:p w:rsidR="00C12B44" w:rsidRDefault="00C12B44" w:rsidP="009F3A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3ABE" w:rsidRDefault="00565BCA" w:rsidP="009F3A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407040">
        <w:rPr>
          <w:rFonts w:ascii="Times New Roman" w:hAnsi="Times New Roman" w:cs="Times New Roman"/>
          <w:sz w:val="28"/>
          <w:szCs w:val="28"/>
        </w:rPr>
        <w:t>Многолетняя работа по изучению детского языка помогла появиться на свет в</w:t>
      </w:r>
      <w:r w:rsidR="009F3ABE">
        <w:rPr>
          <w:rFonts w:ascii="Times New Roman" w:hAnsi="Times New Roman" w:cs="Times New Roman"/>
          <w:sz w:val="28"/>
          <w:szCs w:val="28"/>
        </w:rPr>
        <w:t xml:space="preserve"> 1928 году книг</w:t>
      </w:r>
      <w:r w:rsidR="00407040">
        <w:rPr>
          <w:rFonts w:ascii="Times New Roman" w:hAnsi="Times New Roman" w:cs="Times New Roman"/>
          <w:sz w:val="28"/>
          <w:szCs w:val="28"/>
        </w:rPr>
        <w:t>и</w:t>
      </w:r>
      <w:r w:rsidR="009F3ABE">
        <w:rPr>
          <w:rFonts w:ascii="Times New Roman" w:hAnsi="Times New Roman" w:cs="Times New Roman"/>
          <w:sz w:val="28"/>
          <w:szCs w:val="28"/>
        </w:rPr>
        <w:t xml:space="preserve"> «Маленькие дети», которая затем получила название «От двух до пяти». В течение многих лет Чуковский постоянно дополнял, редактировал книгу.</w:t>
      </w:r>
      <w:r w:rsidR="00407040">
        <w:rPr>
          <w:rFonts w:ascii="Times New Roman" w:hAnsi="Times New Roman" w:cs="Times New Roman"/>
          <w:sz w:val="28"/>
          <w:szCs w:val="28"/>
        </w:rPr>
        <w:t xml:space="preserve"> Книга представляет собой лингвистическое исследование детского языка и особенностей детского мышления.</w:t>
      </w:r>
    </w:p>
    <w:p w:rsidR="00C12B44" w:rsidRDefault="009F3ABE" w:rsidP="009F3A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12B44" w:rsidRDefault="00C12B44" w:rsidP="00C12B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F3ABE">
        <w:rPr>
          <w:rFonts w:ascii="Times New Roman" w:hAnsi="Times New Roman" w:cs="Times New Roman"/>
          <w:sz w:val="28"/>
          <w:szCs w:val="28"/>
        </w:rPr>
        <w:t>Чуковский также занимался переводами детских сказок. Он перевёл с английского «При</w:t>
      </w:r>
      <w:r w:rsidR="00BF392F">
        <w:rPr>
          <w:rFonts w:ascii="Times New Roman" w:hAnsi="Times New Roman" w:cs="Times New Roman"/>
          <w:sz w:val="28"/>
          <w:szCs w:val="28"/>
        </w:rPr>
        <w:t>к</w:t>
      </w:r>
      <w:r w:rsidR="009F3ABE">
        <w:rPr>
          <w:rFonts w:ascii="Times New Roman" w:hAnsi="Times New Roman" w:cs="Times New Roman"/>
          <w:sz w:val="28"/>
          <w:szCs w:val="28"/>
        </w:rPr>
        <w:t>лючения барона Мюнхгаузена», «</w:t>
      </w:r>
      <w:proofErr w:type="spellStart"/>
      <w:r w:rsidR="009F3ABE">
        <w:rPr>
          <w:rFonts w:ascii="Times New Roman" w:hAnsi="Times New Roman" w:cs="Times New Roman"/>
          <w:sz w:val="28"/>
          <w:szCs w:val="28"/>
        </w:rPr>
        <w:t>Рики</w:t>
      </w:r>
      <w:proofErr w:type="spellEnd"/>
      <w:r w:rsidR="009F3ABE">
        <w:rPr>
          <w:rFonts w:ascii="Times New Roman" w:hAnsi="Times New Roman" w:cs="Times New Roman"/>
          <w:sz w:val="28"/>
          <w:szCs w:val="28"/>
        </w:rPr>
        <w:t>-тики-</w:t>
      </w:r>
      <w:proofErr w:type="spellStart"/>
      <w:r w:rsidR="009F3ABE">
        <w:rPr>
          <w:rFonts w:ascii="Times New Roman" w:hAnsi="Times New Roman" w:cs="Times New Roman"/>
          <w:sz w:val="28"/>
          <w:szCs w:val="28"/>
        </w:rPr>
        <w:t>тави</w:t>
      </w:r>
      <w:proofErr w:type="spellEnd"/>
      <w:r w:rsidR="009F3ABE">
        <w:rPr>
          <w:rFonts w:ascii="Times New Roman" w:hAnsi="Times New Roman" w:cs="Times New Roman"/>
          <w:sz w:val="28"/>
          <w:szCs w:val="28"/>
        </w:rPr>
        <w:t xml:space="preserve">», «Приключения Робинзона Крузо», «Принца и нищего», «Приключения </w:t>
      </w:r>
      <w:proofErr w:type="spellStart"/>
      <w:r w:rsidR="009F3ABE">
        <w:rPr>
          <w:rFonts w:ascii="Times New Roman" w:hAnsi="Times New Roman" w:cs="Times New Roman"/>
          <w:sz w:val="28"/>
          <w:szCs w:val="28"/>
        </w:rPr>
        <w:t>Гекльберри</w:t>
      </w:r>
      <w:proofErr w:type="spellEnd"/>
      <w:r w:rsidR="009F3ABE">
        <w:rPr>
          <w:rFonts w:ascii="Times New Roman" w:hAnsi="Times New Roman" w:cs="Times New Roman"/>
          <w:sz w:val="28"/>
          <w:szCs w:val="28"/>
        </w:rPr>
        <w:t xml:space="preserve"> Финна</w:t>
      </w:r>
      <w:r w:rsidR="00407040">
        <w:rPr>
          <w:rFonts w:ascii="Times New Roman" w:hAnsi="Times New Roman" w:cs="Times New Roman"/>
          <w:sz w:val="28"/>
          <w:szCs w:val="28"/>
        </w:rPr>
        <w:t>» и другие.</w:t>
      </w:r>
      <w:r w:rsidRPr="00C12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являются переводы английских народных песенок.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и ник такие, ка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бек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ау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уси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Курица» и други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и стишки легко запоминаются и очень нравятся детям.</w:t>
      </w:r>
    </w:p>
    <w:p w:rsidR="00C12B44" w:rsidRDefault="00C12B44" w:rsidP="00A50F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7040" w:rsidRDefault="00F72CA4" w:rsidP="00846D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66DEE">
        <w:rPr>
          <w:rFonts w:ascii="Times New Roman" w:hAnsi="Times New Roman" w:cs="Times New Roman"/>
          <w:sz w:val="28"/>
          <w:szCs w:val="28"/>
        </w:rPr>
        <w:t xml:space="preserve">казка «Путаница» была написана с непосредственным участием  </w:t>
      </w:r>
      <w:proofErr w:type="spellStart"/>
      <w:r w:rsidR="00966DEE">
        <w:rPr>
          <w:rFonts w:ascii="Times New Roman" w:hAnsi="Times New Roman" w:cs="Times New Roman"/>
          <w:sz w:val="28"/>
          <w:szCs w:val="28"/>
        </w:rPr>
        <w:t>Мурочки</w:t>
      </w:r>
      <w:proofErr w:type="spellEnd"/>
      <w:r w:rsidR="00966DEE">
        <w:rPr>
          <w:rFonts w:ascii="Times New Roman" w:hAnsi="Times New Roman" w:cs="Times New Roman"/>
          <w:sz w:val="28"/>
          <w:szCs w:val="28"/>
        </w:rPr>
        <w:t xml:space="preserve"> и опубликована в 1924 году.</w:t>
      </w:r>
      <w:r>
        <w:rPr>
          <w:rFonts w:ascii="Times New Roman" w:hAnsi="Times New Roman" w:cs="Times New Roman"/>
          <w:sz w:val="28"/>
          <w:szCs w:val="28"/>
        </w:rPr>
        <w:t xml:space="preserve"> В то время Чуковский ломал голову над тем, зачем нужны в детском языке нелепицы. Чуковский долго думал, для чего русский и английский народ создают небылицы. Ответ ему помогла най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вухлетня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днажды она вошла в кабинет отца с очень озорным и в то же время смущённым лицом, которое говорило о том, что она затевает необыкновенную каверзу. Писатель ещё никогда не видел такого сложного выражения у неё на лице. Ещё издали она крикнула ему: «Пап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</w:t>
      </w:r>
      <w:proofErr w:type="spellEnd"/>
      <w:r>
        <w:rPr>
          <w:rFonts w:ascii="Times New Roman" w:hAnsi="Times New Roman" w:cs="Times New Roman"/>
          <w:sz w:val="28"/>
          <w:szCs w:val="28"/>
        </w:rPr>
        <w:t>-мяу!» - то есть, сообщил</w:t>
      </w:r>
      <w:r w:rsidR="00966DEE">
        <w:rPr>
          <w:rFonts w:ascii="Times New Roman" w:hAnsi="Times New Roman" w:cs="Times New Roman"/>
          <w:sz w:val="28"/>
          <w:szCs w:val="28"/>
        </w:rPr>
        <w:t>а отцу  неверную вест</w:t>
      </w:r>
      <w:r w:rsidR="00987E3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. И засмеялась несколько искусственным смехом, приглашая Чуковского тоже посмеяться над этой выдумкой. Но папа ответил: «Не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. Тог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нова засмеялась и сказала: «Ав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я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», хотя в свои два года она твёрдо знала, что собака лает, кошка мяукает, а петух кукарекает. И тогда Чуковский решил поддержать её игру и сказал: «А петух крич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» Эта игра продолжилась достаточно долго и в результате привела к написанию сказки «Путаница». Сам же Чуковский понял, что нелепицы и небылицы существуют не только для развлечения малышей, </w:t>
      </w:r>
      <w:r w:rsidR="00846DC7">
        <w:rPr>
          <w:rFonts w:ascii="Times New Roman" w:hAnsi="Times New Roman" w:cs="Times New Roman"/>
          <w:sz w:val="28"/>
          <w:szCs w:val="28"/>
        </w:rPr>
        <w:t>они ещё играют важную роль в развитии детей.</w:t>
      </w:r>
    </w:p>
    <w:p w:rsidR="00987E3B" w:rsidRDefault="00987E3B" w:rsidP="00846D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7E3B" w:rsidRDefault="00846DC7" w:rsidP="00987E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менно детские сказки</w:t>
      </w:r>
      <w:r w:rsidR="00987E3B">
        <w:rPr>
          <w:rFonts w:ascii="Times New Roman" w:hAnsi="Times New Roman" w:cs="Times New Roman"/>
          <w:sz w:val="28"/>
          <w:szCs w:val="28"/>
        </w:rPr>
        <w:t xml:space="preserve"> стали причиной начатой в двадцатых годах травли</w:t>
      </w:r>
      <w:r>
        <w:rPr>
          <w:rFonts w:ascii="Times New Roman" w:hAnsi="Times New Roman" w:cs="Times New Roman"/>
          <w:sz w:val="28"/>
          <w:szCs w:val="28"/>
        </w:rPr>
        <w:t xml:space="preserve"> Чуковского, так называемой борьбы 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ковщ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», инициированной Н. К. Крупской. Надежда Константиновна о «Крокодиле» Чуковского писала: «Такая болтовня – неуважение к ребёнку. Сначала его манят пряником – весёлыми невинными рифмами и комичными образами, а попутно дают глотать какую-то муть, которая не пройдёт бесследно для него. Я думаю, «Крокодила» ребятам нашим давать не надо».</w:t>
      </w:r>
      <w:r w:rsidR="00987E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DC7" w:rsidRDefault="001A252C" w:rsidP="00987E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теля критикуют, начинается вал статей, разоблачающи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ковщ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её вредоносное влияние на подрастающее поколение. </w:t>
      </w:r>
      <w:r w:rsidR="00987E3B">
        <w:rPr>
          <w:rFonts w:ascii="Times New Roman" w:hAnsi="Times New Roman" w:cs="Times New Roman"/>
          <w:sz w:val="28"/>
          <w:szCs w:val="28"/>
        </w:rPr>
        <w:t xml:space="preserve"> </w:t>
      </w:r>
      <w:r w:rsidR="00846DC7">
        <w:rPr>
          <w:rFonts w:ascii="Times New Roman" w:hAnsi="Times New Roman" w:cs="Times New Roman"/>
          <w:sz w:val="28"/>
          <w:szCs w:val="28"/>
        </w:rPr>
        <w:t>Чуковского стали называть «писателем буржуазного направления». Его книги перестали издавать, а остатки прежних тиражей были списаны как макулатура.</w:t>
      </w:r>
    </w:p>
    <w:p w:rsidR="00846DC7" w:rsidRDefault="00846DC7" w:rsidP="00846D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A252C">
        <w:rPr>
          <w:rFonts w:ascii="Times New Roman" w:hAnsi="Times New Roman" w:cs="Times New Roman"/>
          <w:sz w:val="28"/>
          <w:szCs w:val="28"/>
        </w:rPr>
        <w:t xml:space="preserve"> декабре</w:t>
      </w:r>
      <w:r>
        <w:rPr>
          <w:rFonts w:ascii="Times New Roman" w:hAnsi="Times New Roman" w:cs="Times New Roman"/>
          <w:sz w:val="28"/>
          <w:szCs w:val="28"/>
        </w:rPr>
        <w:t xml:space="preserve"> 1929 году Чуковского заставили публично отречься от своих сказок. Это событие и смертельная болезнь дочери</w:t>
      </w:r>
      <w:r w:rsidR="00AD3E5C">
        <w:rPr>
          <w:rFonts w:ascii="Times New Roman" w:hAnsi="Times New Roman" w:cs="Times New Roman"/>
          <w:sz w:val="28"/>
          <w:szCs w:val="28"/>
        </w:rPr>
        <w:t xml:space="preserve">  послужили</w:t>
      </w:r>
      <w:r>
        <w:rPr>
          <w:rFonts w:ascii="Times New Roman" w:hAnsi="Times New Roman" w:cs="Times New Roman"/>
          <w:sz w:val="28"/>
          <w:szCs w:val="28"/>
        </w:rPr>
        <w:t xml:space="preserve"> причиной его сильных переживаний</w:t>
      </w:r>
      <w:r w:rsidR="001A252C">
        <w:rPr>
          <w:rFonts w:ascii="Times New Roman" w:hAnsi="Times New Roman" w:cs="Times New Roman"/>
          <w:sz w:val="28"/>
          <w:szCs w:val="28"/>
        </w:rPr>
        <w:t>. Корней Иванович перестаёт писать для детей</w:t>
      </w:r>
      <w:r w:rsidR="004B0B07">
        <w:rPr>
          <w:rFonts w:ascii="Times New Roman" w:hAnsi="Times New Roman" w:cs="Times New Roman"/>
          <w:sz w:val="28"/>
          <w:szCs w:val="28"/>
        </w:rPr>
        <w:t>.</w:t>
      </w:r>
      <w:r w:rsidR="00AD3E5C">
        <w:rPr>
          <w:rFonts w:ascii="Times New Roman" w:hAnsi="Times New Roman" w:cs="Times New Roman"/>
          <w:sz w:val="28"/>
          <w:szCs w:val="28"/>
        </w:rPr>
        <w:t xml:space="preserve"> Он корит себя за отречение от их общих сказок.</w:t>
      </w:r>
      <w:r w:rsidR="004B0B07">
        <w:rPr>
          <w:rFonts w:ascii="Times New Roman" w:hAnsi="Times New Roman" w:cs="Times New Roman"/>
          <w:sz w:val="28"/>
          <w:szCs w:val="28"/>
        </w:rPr>
        <w:t xml:space="preserve"> По собственному признанию, он из автора превратился в редактора.</w:t>
      </w:r>
      <w:r w:rsidR="001A252C">
        <w:rPr>
          <w:rFonts w:ascii="Times New Roman" w:hAnsi="Times New Roman" w:cs="Times New Roman"/>
          <w:sz w:val="28"/>
          <w:szCs w:val="28"/>
        </w:rPr>
        <w:t xml:space="preserve"> В 1931 году </w:t>
      </w:r>
      <w:proofErr w:type="spellStart"/>
      <w:r w:rsidR="001A252C">
        <w:rPr>
          <w:rFonts w:ascii="Times New Roman" w:hAnsi="Times New Roman" w:cs="Times New Roman"/>
          <w:sz w:val="28"/>
          <w:szCs w:val="28"/>
        </w:rPr>
        <w:t>Мурочки</w:t>
      </w:r>
      <w:proofErr w:type="spellEnd"/>
      <w:r w:rsidR="001A252C">
        <w:rPr>
          <w:rFonts w:ascii="Times New Roman" w:hAnsi="Times New Roman" w:cs="Times New Roman"/>
          <w:sz w:val="28"/>
          <w:szCs w:val="28"/>
        </w:rPr>
        <w:t xml:space="preserve"> не стало.</w:t>
      </w:r>
    </w:p>
    <w:p w:rsidR="004B0B07" w:rsidRDefault="00256FE7" w:rsidP="00846D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ые скандалы минуют, Чуковского признают замечательным детским писателем, будут издавать миллионными тиражами, он станет лауреатом Ленинской премии, получит орден Ленина</w:t>
      </w:r>
      <w:r w:rsidR="00DF584F">
        <w:rPr>
          <w:rFonts w:ascii="Times New Roman" w:hAnsi="Times New Roman" w:cs="Times New Roman"/>
          <w:sz w:val="28"/>
          <w:szCs w:val="28"/>
        </w:rPr>
        <w:t xml:space="preserve">. В 1957 году Чуковскому присвоено </w:t>
      </w:r>
      <w:proofErr w:type="gramStart"/>
      <w:r w:rsidR="00DF584F">
        <w:rPr>
          <w:rFonts w:ascii="Times New Roman" w:hAnsi="Times New Roman" w:cs="Times New Roman"/>
          <w:sz w:val="28"/>
          <w:szCs w:val="28"/>
        </w:rPr>
        <w:t>звание доктора</w:t>
      </w:r>
      <w:proofErr w:type="gramEnd"/>
      <w:r w:rsidR="00DF584F">
        <w:rPr>
          <w:rFonts w:ascii="Times New Roman" w:hAnsi="Times New Roman" w:cs="Times New Roman"/>
          <w:sz w:val="28"/>
          <w:szCs w:val="28"/>
        </w:rPr>
        <w:t xml:space="preserve"> филологических наук, в 1962 Оксфордский университет присудил Корнею Чуковскому почётное звание доктора литературы</w:t>
      </w:r>
      <w:r>
        <w:rPr>
          <w:rFonts w:ascii="Times New Roman" w:hAnsi="Times New Roman" w:cs="Times New Roman"/>
          <w:sz w:val="28"/>
          <w:szCs w:val="28"/>
        </w:rPr>
        <w:t>, но никогда больше не напишет для детей ничего сравнимого с тем, чт</w:t>
      </w:r>
      <w:r w:rsidR="000B1BB7">
        <w:rPr>
          <w:rFonts w:ascii="Times New Roman" w:hAnsi="Times New Roman" w:cs="Times New Roman"/>
          <w:sz w:val="28"/>
          <w:szCs w:val="28"/>
        </w:rPr>
        <w:t>о он писал за одиннадцать</w:t>
      </w:r>
      <w:r>
        <w:rPr>
          <w:rFonts w:ascii="Times New Roman" w:hAnsi="Times New Roman" w:cs="Times New Roman"/>
          <w:sz w:val="28"/>
          <w:szCs w:val="28"/>
        </w:rPr>
        <w:t xml:space="preserve"> лет жизни Муры.</w:t>
      </w:r>
    </w:p>
    <w:p w:rsidR="00256FE7" w:rsidRDefault="00256FE7" w:rsidP="00846D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45 году выйдет его произведение «Краденое Солнце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игон</w:t>
      </w:r>
      <w:proofErr w:type="spellEnd"/>
      <w:r>
        <w:rPr>
          <w:rFonts w:ascii="Times New Roman" w:hAnsi="Times New Roman" w:cs="Times New Roman"/>
          <w:sz w:val="28"/>
          <w:szCs w:val="28"/>
        </w:rPr>
        <w:t>», в 1955 – «Спасибо Айболиту», в 1969 – «Муха в бане».</w:t>
      </w:r>
    </w:p>
    <w:p w:rsidR="008E2AE7" w:rsidRDefault="008E2AE7" w:rsidP="00A50F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2AE7" w:rsidRDefault="00F94E28" w:rsidP="004325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 восприятия малышами литературного творчества К</w:t>
      </w:r>
      <w:r w:rsidR="00DF58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F58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Чуковского в том, что литературные произведения как будто бы создаются сейчас – в момент маминого общения с ребёнком. Это не книжку мама читает – она играет, забавно что-то изображает, творит. </w:t>
      </w:r>
      <w:r w:rsidR="004325D5">
        <w:rPr>
          <w:rFonts w:ascii="Times New Roman" w:hAnsi="Times New Roman" w:cs="Times New Roman"/>
          <w:sz w:val="28"/>
          <w:szCs w:val="28"/>
        </w:rPr>
        <w:t xml:space="preserve">Стихотворные сказки Чуковского не только легко запоминаются,  ярко и самобытно звучат голоса, но и добродушны, готовы </w:t>
      </w:r>
      <w:proofErr w:type="gramStart"/>
      <w:r w:rsidR="004325D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325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25D5">
        <w:rPr>
          <w:rFonts w:ascii="Times New Roman" w:hAnsi="Times New Roman" w:cs="Times New Roman"/>
          <w:sz w:val="28"/>
          <w:szCs w:val="28"/>
        </w:rPr>
        <w:t>различного</w:t>
      </w:r>
      <w:proofErr w:type="gramEnd"/>
      <w:r w:rsidR="004325D5">
        <w:rPr>
          <w:rFonts w:ascii="Times New Roman" w:hAnsi="Times New Roman" w:cs="Times New Roman"/>
          <w:sz w:val="28"/>
          <w:szCs w:val="28"/>
        </w:rPr>
        <w:t xml:space="preserve"> вида заменам, подменам и </w:t>
      </w:r>
      <w:proofErr w:type="spellStart"/>
      <w:r w:rsidR="004325D5">
        <w:rPr>
          <w:rFonts w:ascii="Times New Roman" w:hAnsi="Times New Roman" w:cs="Times New Roman"/>
          <w:sz w:val="28"/>
          <w:szCs w:val="28"/>
        </w:rPr>
        <w:t>допридумываниям</w:t>
      </w:r>
      <w:proofErr w:type="spellEnd"/>
      <w:r w:rsidR="004325D5">
        <w:rPr>
          <w:rFonts w:ascii="Times New Roman" w:hAnsi="Times New Roman" w:cs="Times New Roman"/>
          <w:sz w:val="28"/>
          <w:szCs w:val="28"/>
        </w:rPr>
        <w:t>, фантастическим образом разлетаются на цитаты, которыми малыш вслед за мамой начинает украшать свою речь.</w:t>
      </w:r>
      <w:r w:rsidR="008E2AE7">
        <w:rPr>
          <w:rFonts w:ascii="Times New Roman" w:hAnsi="Times New Roman" w:cs="Times New Roman"/>
          <w:sz w:val="28"/>
          <w:szCs w:val="28"/>
        </w:rPr>
        <w:t xml:space="preserve"> Такие к</w:t>
      </w:r>
      <w:r w:rsidR="00EB4944">
        <w:rPr>
          <w:rFonts w:ascii="Times New Roman" w:hAnsi="Times New Roman" w:cs="Times New Roman"/>
          <w:sz w:val="28"/>
          <w:szCs w:val="28"/>
        </w:rPr>
        <w:t>ак</w:t>
      </w:r>
      <w:r w:rsidR="00DF584F">
        <w:rPr>
          <w:rFonts w:ascii="Times New Roman" w:hAnsi="Times New Roman" w:cs="Times New Roman"/>
          <w:sz w:val="28"/>
          <w:szCs w:val="28"/>
        </w:rPr>
        <w:t xml:space="preserve"> «Е</w:t>
      </w:r>
      <w:r w:rsidR="00EB4944">
        <w:rPr>
          <w:rFonts w:ascii="Times New Roman" w:hAnsi="Times New Roman" w:cs="Times New Roman"/>
          <w:sz w:val="28"/>
          <w:szCs w:val="28"/>
        </w:rPr>
        <w:t>хали ме</w:t>
      </w:r>
      <w:r w:rsidR="00DF584F">
        <w:rPr>
          <w:rFonts w:ascii="Times New Roman" w:hAnsi="Times New Roman" w:cs="Times New Roman"/>
          <w:sz w:val="28"/>
          <w:szCs w:val="28"/>
        </w:rPr>
        <w:t>д</w:t>
      </w:r>
      <w:r w:rsidR="00EB4944">
        <w:rPr>
          <w:rFonts w:ascii="Times New Roman" w:hAnsi="Times New Roman" w:cs="Times New Roman"/>
          <w:sz w:val="28"/>
          <w:szCs w:val="28"/>
        </w:rPr>
        <w:t>веди на велосипеде;</w:t>
      </w:r>
      <w:r w:rsidR="008E2AE7">
        <w:rPr>
          <w:rFonts w:ascii="Times New Roman" w:hAnsi="Times New Roman" w:cs="Times New Roman"/>
          <w:sz w:val="28"/>
          <w:szCs w:val="28"/>
        </w:rPr>
        <w:t xml:space="preserve"> комарики на воздушном шарике</w:t>
      </w:r>
      <w:r w:rsidR="00DF584F">
        <w:rPr>
          <w:rFonts w:ascii="Times New Roman" w:hAnsi="Times New Roman" w:cs="Times New Roman"/>
          <w:sz w:val="28"/>
          <w:szCs w:val="28"/>
        </w:rPr>
        <w:t>», «Н</w:t>
      </w:r>
      <w:r w:rsidR="008E2AE7">
        <w:rPr>
          <w:rFonts w:ascii="Times New Roman" w:hAnsi="Times New Roman" w:cs="Times New Roman"/>
          <w:sz w:val="28"/>
          <w:szCs w:val="28"/>
        </w:rPr>
        <w:t>адо</w:t>
      </w:r>
      <w:r w:rsidR="00DF584F">
        <w:rPr>
          <w:rFonts w:ascii="Times New Roman" w:hAnsi="Times New Roman" w:cs="Times New Roman"/>
          <w:sz w:val="28"/>
          <w:szCs w:val="28"/>
        </w:rPr>
        <w:t>, н</w:t>
      </w:r>
      <w:r w:rsidR="008E2AE7">
        <w:rPr>
          <w:rFonts w:ascii="Times New Roman" w:hAnsi="Times New Roman" w:cs="Times New Roman"/>
          <w:sz w:val="28"/>
          <w:szCs w:val="28"/>
        </w:rPr>
        <w:t>адо умываться по утрам и вечерам</w:t>
      </w:r>
      <w:r w:rsidR="00EB4944">
        <w:rPr>
          <w:rFonts w:ascii="Times New Roman" w:hAnsi="Times New Roman" w:cs="Times New Roman"/>
          <w:sz w:val="28"/>
          <w:szCs w:val="28"/>
        </w:rPr>
        <w:t>, а нечистым труб</w:t>
      </w:r>
      <w:r w:rsidR="00DF584F">
        <w:rPr>
          <w:rFonts w:ascii="Times New Roman" w:hAnsi="Times New Roman" w:cs="Times New Roman"/>
          <w:sz w:val="28"/>
          <w:szCs w:val="28"/>
        </w:rPr>
        <w:t>о</w:t>
      </w:r>
      <w:r w:rsidR="00EB4944">
        <w:rPr>
          <w:rFonts w:ascii="Times New Roman" w:hAnsi="Times New Roman" w:cs="Times New Roman"/>
          <w:sz w:val="28"/>
          <w:szCs w:val="28"/>
        </w:rPr>
        <w:t>чистам стыд и срам</w:t>
      </w:r>
      <w:r w:rsidR="00DF584F">
        <w:rPr>
          <w:rFonts w:ascii="Times New Roman" w:hAnsi="Times New Roman" w:cs="Times New Roman"/>
          <w:sz w:val="28"/>
          <w:szCs w:val="28"/>
        </w:rPr>
        <w:t>», «Б</w:t>
      </w:r>
      <w:r w:rsidR="00EB4944">
        <w:rPr>
          <w:rFonts w:ascii="Times New Roman" w:hAnsi="Times New Roman" w:cs="Times New Roman"/>
          <w:sz w:val="28"/>
          <w:szCs w:val="28"/>
        </w:rPr>
        <w:t>егу</w:t>
      </w:r>
      <w:r w:rsidR="00DF584F">
        <w:rPr>
          <w:rFonts w:ascii="Times New Roman" w:hAnsi="Times New Roman" w:cs="Times New Roman"/>
          <w:sz w:val="28"/>
          <w:szCs w:val="28"/>
        </w:rPr>
        <w:t>,</w:t>
      </w:r>
      <w:r w:rsidR="00EB4944">
        <w:rPr>
          <w:rFonts w:ascii="Times New Roman" w:hAnsi="Times New Roman" w:cs="Times New Roman"/>
          <w:sz w:val="28"/>
          <w:szCs w:val="28"/>
        </w:rPr>
        <w:t xml:space="preserve"> бегу</w:t>
      </w:r>
      <w:r w:rsidR="00DF584F">
        <w:rPr>
          <w:rFonts w:ascii="Times New Roman" w:hAnsi="Times New Roman" w:cs="Times New Roman"/>
          <w:sz w:val="28"/>
          <w:szCs w:val="28"/>
        </w:rPr>
        <w:t>,</w:t>
      </w:r>
      <w:r w:rsidR="00EB4944">
        <w:rPr>
          <w:rFonts w:ascii="Times New Roman" w:hAnsi="Times New Roman" w:cs="Times New Roman"/>
          <w:sz w:val="28"/>
          <w:szCs w:val="28"/>
        </w:rPr>
        <w:t xml:space="preserve"> если смогу</w:t>
      </w:r>
      <w:r w:rsidR="00DF584F">
        <w:rPr>
          <w:rFonts w:ascii="Times New Roman" w:hAnsi="Times New Roman" w:cs="Times New Roman"/>
          <w:sz w:val="28"/>
          <w:szCs w:val="28"/>
        </w:rPr>
        <w:t>,</w:t>
      </w:r>
      <w:r w:rsidR="00EB4944">
        <w:rPr>
          <w:rFonts w:ascii="Times New Roman" w:hAnsi="Times New Roman" w:cs="Times New Roman"/>
          <w:sz w:val="28"/>
          <w:szCs w:val="28"/>
        </w:rPr>
        <w:t xml:space="preserve"> помогу</w:t>
      </w:r>
      <w:r w:rsidR="00DF584F">
        <w:rPr>
          <w:rFonts w:ascii="Times New Roman" w:hAnsi="Times New Roman" w:cs="Times New Roman"/>
          <w:sz w:val="28"/>
          <w:szCs w:val="28"/>
        </w:rPr>
        <w:t>», «Т</w:t>
      </w:r>
      <w:r w:rsidR="00EB4944">
        <w:rPr>
          <w:rFonts w:ascii="Times New Roman" w:hAnsi="Times New Roman" w:cs="Times New Roman"/>
          <w:sz w:val="28"/>
          <w:szCs w:val="28"/>
        </w:rPr>
        <w:t>о</w:t>
      </w:r>
      <w:r w:rsidR="00DF584F">
        <w:rPr>
          <w:rFonts w:ascii="Times New Roman" w:hAnsi="Times New Roman" w:cs="Times New Roman"/>
          <w:sz w:val="28"/>
          <w:szCs w:val="28"/>
        </w:rPr>
        <w:t>-</w:t>
      </w:r>
      <w:r w:rsidR="00EB4944">
        <w:rPr>
          <w:rFonts w:ascii="Times New Roman" w:hAnsi="Times New Roman" w:cs="Times New Roman"/>
          <w:sz w:val="28"/>
          <w:szCs w:val="28"/>
        </w:rPr>
        <w:t>то стало весело то</w:t>
      </w:r>
      <w:r w:rsidR="00DF584F">
        <w:rPr>
          <w:rFonts w:ascii="Times New Roman" w:hAnsi="Times New Roman" w:cs="Times New Roman"/>
          <w:sz w:val="28"/>
          <w:szCs w:val="28"/>
        </w:rPr>
        <w:t>-</w:t>
      </w:r>
      <w:r w:rsidR="00EB4944">
        <w:rPr>
          <w:rFonts w:ascii="Times New Roman" w:hAnsi="Times New Roman" w:cs="Times New Roman"/>
          <w:sz w:val="28"/>
          <w:szCs w:val="28"/>
        </w:rPr>
        <w:t>то хорошо</w:t>
      </w:r>
      <w:r w:rsidR="00DF584F">
        <w:rPr>
          <w:rFonts w:ascii="Times New Roman" w:hAnsi="Times New Roman" w:cs="Times New Roman"/>
          <w:sz w:val="28"/>
          <w:szCs w:val="28"/>
        </w:rPr>
        <w:t>», «Ч</w:t>
      </w:r>
      <w:r w:rsidR="00EB4944">
        <w:rPr>
          <w:rFonts w:ascii="Times New Roman" w:hAnsi="Times New Roman" w:cs="Times New Roman"/>
          <w:sz w:val="28"/>
          <w:szCs w:val="28"/>
        </w:rPr>
        <w:t>то такое</w:t>
      </w:r>
      <w:r w:rsidR="00DF584F">
        <w:rPr>
          <w:rFonts w:ascii="Times New Roman" w:hAnsi="Times New Roman" w:cs="Times New Roman"/>
          <w:sz w:val="28"/>
          <w:szCs w:val="28"/>
        </w:rPr>
        <w:t>,</w:t>
      </w:r>
      <w:r w:rsidR="00EB4944">
        <w:rPr>
          <w:rFonts w:ascii="Times New Roman" w:hAnsi="Times New Roman" w:cs="Times New Roman"/>
          <w:sz w:val="28"/>
          <w:szCs w:val="28"/>
        </w:rPr>
        <w:t xml:space="preserve"> почему ничего я не пойму</w:t>
      </w:r>
      <w:r w:rsidR="00DF584F">
        <w:rPr>
          <w:rFonts w:ascii="Times New Roman" w:hAnsi="Times New Roman" w:cs="Times New Roman"/>
          <w:sz w:val="28"/>
          <w:szCs w:val="28"/>
        </w:rPr>
        <w:t>»</w:t>
      </w:r>
      <w:r w:rsidR="00EB4944">
        <w:rPr>
          <w:rFonts w:ascii="Times New Roman" w:hAnsi="Times New Roman" w:cs="Times New Roman"/>
          <w:sz w:val="28"/>
          <w:szCs w:val="28"/>
        </w:rPr>
        <w:t xml:space="preserve"> и др</w:t>
      </w:r>
      <w:proofErr w:type="gramStart"/>
      <w:r w:rsidR="00EB4944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4325D5" w:rsidRDefault="00EB4944" w:rsidP="00EB49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E2AE7">
        <w:rPr>
          <w:rFonts w:ascii="Times New Roman" w:hAnsi="Times New Roman" w:cs="Times New Roman"/>
          <w:sz w:val="28"/>
          <w:szCs w:val="28"/>
        </w:rPr>
        <w:t xml:space="preserve"> </w:t>
      </w:r>
      <w:r w:rsidR="004325D5">
        <w:rPr>
          <w:rFonts w:ascii="Times New Roman" w:hAnsi="Times New Roman" w:cs="Times New Roman"/>
          <w:sz w:val="28"/>
          <w:szCs w:val="28"/>
        </w:rPr>
        <w:t>Волшебным образом творения Корнея Чуковского попадают в детскую эмоцию: и ритмически, и лирически. Этому способствуют обаятельные образы мальчиков и девочек (Танечка и Ванечка), Мальчик из сказки «</w:t>
      </w:r>
      <w:proofErr w:type="spellStart"/>
      <w:r w:rsidR="004325D5">
        <w:rPr>
          <w:rFonts w:ascii="Times New Roman" w:hAnsi="Times New Roman" w:cs="Times New Roman"/>
          <w:sz w:val="28"/>
          <w:szCs w:val="28"/>
        </w:rPr>
        <w:t>Мойдоды</w:t>
      </w:r>
      <w:r w:rsidR="008E2AE7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8E2AE7">
        <w:rPr>
          <w:rFonts w:ascii="Times New Roman" w:hAnsi="Times New Roman" w:cs="Times New Roman"/>
          <w:sz w:val="28"/>
          <w:szCs w:val="28"/>
        </w:rPr>
        <w:t xml:space="preserve">», девочка </w:t>
      </w:r>
      <w:proofErr w:type="spellStart"/>
      <w:r w:rsidR="008E2AE7">
        <w:rPr>
          <w:rFonts w:ascii="Times New Roman" w:hAnsi="Times New Roman" w:cs="Times New Roman"/>
          <w:sz w:val="28"/>
          <w:szCs w:val="28"/>
        </w:rPr>
        <w:t>Мурочка</w:t>
      </w:r>
      <w:proofErr w:type="spellEnd"/>
      <w:r w:rsidR="008E2AE7">
        <w:rPr>
          <w:rFonts w:ascii="Times New Roman" w:hAnsi="Times New Roman" w:cs="Times New Roman"/>
          <w:sz w:val="28"/>
          <w:szCs w:val="28"/>
        </w:rPr>
        <w:t>, бабушка Федора и др</w:t>
      </w:r>
      <w:proofErr w:type="gramStart"/>
      <w:r w:rsidR="008E2AE7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8E2AE7" w:rsidRDefault="00EB4944" w:rsidP="008E2A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E2AE7">
        <w:rPr>
          <w:rFonts w:ascii="Times New Roman" w:hAnsi="Times New Roman" w:cs="Times New Roman"/>
          <w:sz w:val="28"/>
          <w:szCs w:val="28"/>
        </w:rPr>
        <w:t>тихотворные сказки</w:t>
      </w:r>
      <w:r>
        <w:rPr>
          <w:rFonts w:ascii="Times New Roman" w:hAnsi="Times New Roman" w:cs="Times New Roman"/>
          <w:sz w:val="28"/>
          <w:szCs w:val="28"/>
        </w:rPr>
        <w:t xml:space="preserve">  Чуковского образуют свой </w:t>
      </w:r>
      <w:r w:rsidR="0034397F">
        <w:rPr>
          <w:rFonts w:ascii="Times New Roman" w:hAnsi="Times New Roman" w:cs="Times New Roman"/>
          <w:sz w:val="28"/>
          <w:szCs w:val="28"/>
        </w:rPr>
        <w:t>особенный</w:t>
      </w:r>
      <w:r>
        <w:rPr>
          <w:rFonts w:ascii="Times New Roman" w:hAnsi="Times New Roman" w:cs="Times New Roman"/>
          <w:sz w:val="28"/>
          <w:szCs w:val="28"/>
        </w:rPr>
        <w:t xml:space="preserve"> мир и являются основным жанром его произведений.</w:t>
      </w:r>
      <w:r w:rsidR="0034397F">
        <w:rPr>
          <w:rFonts w:ascii="Times New Roman" w:hAnsi="Times New Roman" w:cs="Times New Roman"/>
          <w:sz w:val="28"/>
          <w:szCs w:val="28"/>
        </w:rPr>
        <w:t xml:space="preserve"> В этой детской поэзии находят </w:t>
      </w:r>
      <w:r w:rsidR="0034397F">
        <w:rPr>
          <w:rFonts w:ascii="Times New Roman" w:hAnsi="Times New Roman" w:cs="Times New Roman"/>
          <w:sz w:val="28"/>
          <w:szCs w:val="28"/>
        </w:rPr>
        <w:lastRenderedPageBreak/>
        <w:t>место и тонкие нотки иронии: «Только шкура дорога и рога нынче тоже не дёшевы». Сказки Чуковского имеют особый колорит.</w:t>
      </w:r>
      <w:r w:rsidR="008E2A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910" w:rsidRPr="00694910" w:rsidRDefault="00AD3E5C" w:rsidP="0069491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его произведения адресованы самым мал</w:t>
      </w:r>
      <w:r w:rsidR="00694910">
        <w:rPr>
          <w:rFonts w:ascii="Times New Roman" w:hAnsi="Times New Roman" w:cs="Times New Roman"/>
          <w:sz w:val="28"/>
          <w:szCs w:val="28"/>
        </w:rPr>
        <w:t>еньким и близки к детским играм, а также доступны их пониманию, близки личному опыту ребёнка.</w:t>
      </w:r>
    </w:p>
    <w:p w:rsidR="00AD3E5C" w:rsidRDefault="009A69B9" w:rsidP="009A69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D3E5C">
        <w:rPr>
          <w:rFonts w:ascii="Times New Roman" w:hAnsi="Times New Roman" w:cs="Times New Roman"/>
          <w:sz w:val="28"/>
          <w:szCs w:val="28"/>
        </w:rPr>
        <w:t>втор ставит перед собой сверхзадачу: «доступным языком рассказать человеку, только-только вступающему в мир, о незыблемых основах быт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69B9" w:rsidRDefault="009A69B9" w:rsidP="009A69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художественного мира эта задача блестяще решается с помощью поэтических средств: язык детской поэзии оказывается безгранично ёмким и выразительным и в то же время хорошо знакомым и понятным каждому ребёнку.</w:t>
      </w:r>
    </w:p>
    <w:p w:rsidR="009A69B9" w:rsidRDefault="009A69B9" w:rsidP="009A69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ихотворной речи сказок Чуковского характера близость к простой разговорной речи. Такая свобода облегчает восприятие стихов на слух, делает их подвижными, живыми.</w:t>
      </w:r>
    </w:p>
    <w:p w:rsidR="009A69B9" w:rsidRDefault="009A69B9" w:rsidP="009A69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чивость сказочного мира – ещё одно характерное свойство </w:t>
      </w:r>
      <w:r w:rsidR="00573B4A">
        <w:rPr>
          <w:rFonts w:ascii="Times New Roman" w:hAnsi="Times New Roman" w:cs="Times New Roman"/>
          <w:sz w:val="28"/>
          <w:szCs w:val="28"/>
        </w:rPr>
        <w:t xml:space="preserve">поэтики </w:t>
      </w:r>
      <w:r>
        <w:rPr>
          <w:rFonts w:ascii="Times New Roman" w:hAnsi="Times New Roman" w:cs="Times New Roman"/>
          <w:sz w:val="28"/>
          <w:szCs w:val="28"/>
        </w:rPr>
        <w:t>сказок К.И.</w:t>
      </w:r>
      <w:r w:rsidR="00DF4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уковского</w:t>
      </w:r>
      <w:r w:rsidR="00573B4A">
        <w:rPr>
          <w:rFonts w:ascii="Times New Roman" w:hAnsi="Times New Roman" w:cs="Times New Roman"/>
          <w:sz w:val="28"/>
          <w:szCs w:val="28"/>
        </w:rPr>
        <w:t>. За время развития сюжета Сказочная Вселенная несколько раз «взрывается», действие принимает неожиданный оборот, картина мира меняется.</w:t>
      </w:r>
    </w:p>
    <w:p w:rsidR="00573B4A" w:rsidRDefault="00573B4A" w:rsidP="009A69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изменчивость проявляется и на ритмическом уровне. Ритм то ускоряется, то замедляется. Маленький читатель легко вовлекается в круговорот событий, и, таким образом, автор даёт ему представление о динамике бытия, о подвижном, вечно меняющемся мире.</w:t>
      </w:r>
    </w:p>
    <w:p w:rsidR="00573B4A" w:rsidRDefault="00573B4A" w:rsidP="009A69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ойчивыми оказываются только этические категории – представления о добре и зле.</w:t>
      </w:r>
    </w:p>
    <w:p w:rsidR="00515F6D" w:rsidRDefault="00515F6D" w:rsidP="009A69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тво К.</w:t>
      </w:r>
      <w:r w:rsidR="00DF4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уковского привлекательно своей близостью к народному творчеству. Фольклорное </w:t>
      </w:r>
      <w:r w:rsidR="00694910">
        <w:rPr>
          <w:rFonts w:ascii="Times New Roman" w:hAnsi="Times New Roman" w:cs="Times New Roman"/>
          <w:sz w:val="28"/>
          <w:szCs w:val="28"/>
        </w:rPr>
        <w:t xml:space="preserve">начало его стихов сказывается не только в ритмической основе, но и в </w:t>
      </w:r>
      <w:proofErr w:type="spellStart"/>
      <w:r w:rsidR="00694910">
        <w:rPr>
          <w:rFonts w:ascii="Times New Roman" w:hAnsi="Times New Roman" w:cs="Times New Roman"/>
          <w:sz w:val="28"/>
          <w:szCs w:val="28"/>
        </w:rPr>
        <w:t>прибауточной</w:t>
      </w:r>
      <w:proofErr w:type="spellEnd"/>
      <w:r w:rsidR="00694910">
        <w:rPr>
          <w:rFonts w:ascii="Times New Roman" w:hAnsi="Times New Roman" w:cs="Times New Roman"/>
          <w:sz w:val="28"/>
          <w:szCs w:val="28"/>
        </w:rPr>
        <w:t>, частушечной стилистике, в деталях и приёмах.</w:t>
      </w:r>
    </w:p>
    <w:p w:rsidR="00DF4B77" w:rsidRDefault="00DF4B77" w:rsidP="00DF4B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сказки, как «Муха-Цокотуха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канище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r w:rsidR="00DF584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аденое Солнце», образуют трилогию, в которой использована единая система художественно-речевых средств: повторы, постоянные эпитеты, уменьшительно-ласкательные формы и т.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>
        <w:rPr>
          <w:rFonts w:ascii="Times New Roman" w:hAnsi="Times New Roman" w:cs="Times New Roman"/>
          <w:sz w:val="28"/>
          <w:szCs w:val="28"/>
        </w:rPr>
        <w:t>Эти сказки имеют схожие конфликтные ситуации, и построены по единой схеме</w:t>
      </w:r>
      <w:r w:rsidR="00DF584F">
        <w:rPr>
          <w:rFonts w:ascii="Times New Roman" w:hAnsi="Times New Roman" w:cs="Times New Roman"/>
          <w:sz w:val="28"/>
          <w:szCs w:val="28"/>
        </w:rPr>
        <w:t>.</w:t>
      </w:r>
    </w:p>
    <w:p w:rsidR="00DF584F" w:rsidRDefault="00DF584F" w:rsidP="00DF4B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идея сказки «Муха-Цокотуха» - настоящие друзья не бросят в беде, а придут на помощь. Сказка о дружбе, о взаимопомощи, о победе добра над злом.</w:t>
      </w:r>
    </w:p>
    <w:p w:rsidR="00DF584F" w:rsidRDefault="00DF584F" w:rsidP="00DF4B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кани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учит быть смелым, преодолевать свой страх, раскрывается смысл понятий «добро», «зло», «смелость». Комичность сказки в том, что больш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оя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ленькую букашку.</w:t>
      </w:r>
      <w:r w:rsidR="001775D1">
        <w:rPr>
          <w:rFonts w:ascii="Times New Roman" w:hAnsi="Times New Roman" w:cs="Times New Roman"/>
          <w:sz w:val="28"/>
          <w:szCs w:val="28"/>
        </w:rPr>
        <w:t xml:space="preserve"> Сказка учит помогать тем, кому страшно.</w:t>
      </w:r>
    </w:p>
    <w:p w:rsidR="00DF584F" w:rsidRPr="009A69B9" w:rsidRDefault="00DF584F" w:rsidP="00DF4B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 «Краденое Солнце»</w:t>
      </w:r>
      <w:r w:rsidR="001775D1">
        <w:rPr>
          <w:rFonts w:ascii="Times New Roman" w:hAnsi="Times New Roman" w:cs="Times New Roman"/>
          <w:sz w:val="28"/>
          <w:szCs w:val="28"/>
        </w:rPr>
        <w:t xml:space="preserve"> учит помогать оказавшимся в беде, подводит к пониманию того, что нельзя оставаться в стороне, когда кому-то плохо, нельзя быть равнодушным.</w:t>
      </w:r>
    </w:p>
    <w:p w:rsidR="001775D1" w:rsidRDefault="001775D1" w:rsidP="008E2A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аз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е» могут считаться дилогией на тему гигиены. В сказках использован мощный арсенал средств эмоционального воздействия. Произведени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инадлежит едва ли не первенство по популярности среди самых маленьких. С позиции взрослого назидательная мысль сказки мизерна: «Надо, надо умываться по утрам и вечерам». Зато для ребёнка эта мысль требует серьёзных доводов. В этой сказке затронута самая важная тема для детей – личная гигиена, объясняется важность поддержания чистоты не только тела, но и вещей.</w:t>
      </w:r>
    </w:p>
    <w:p w:rsidR="001775D1" w:rsidRDefault="001775D1" w:rsidP="008E2A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каз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е» Чуковский показывает, что необходимо внимательно следить за своими вещами, относиться к ним бережно, аккуратно, с любовью. Сказка учит ответственности, чистоплотности.</w:t>
      </w:r>
    </w:p>
    <w:p w:rsidR="008E2AE7" w:rsidRDefault="001775D1" w:rsidP="008E2A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риаду сказок, объединённую мотивами небылиц и путаниц, можно включить такие произведения, как «Чудо-дерево», «Путаница», «Телефон». </w:t>
      </w:r>
    </w:p>
    <w:p w:rsidR="001775D1" w:rsidRDefault="001775D1" w:rsidP="00372F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ёлое непослушание, сплошные диалоги, динамика, ненавязчивые выводы понятные ребенку, позволяют малышам незаметно постигать тонкости хорошего воспитания.</w:t>
      </w:r>
    </w:p>
    <w:p w:rsidR="000B1BB7" w:rsidRDefault="00372FF2" w:rsidP="00846D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мысль в сказке «Чудо-дерево» - щедрым быть хорошо, можно подарить другим радость от полезного дара, 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ра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ботиться о том, чтобы быть готовым к любому времени года: «Что же вы зеваете, их не обрываете?»</w:t>
      </w:r>
    </w:p>
    <w:p w:rsidR="00372FF2" w:rsidRDefault="00372FF2" w:rsidP="00846D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изведении «Телефон» главная мысль – культура общения, что звонить можно только по делу, в дневное время. Чуковский пытается привить мысль, что к людям нужно относиться с уважением.</w:t>
      </w:r>
    </w:p>
    <w:p w:rsidR="000D7A0B" w:rsidRDefault="000D7A0B" w:rsidP="00846D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A0B">
        <w:rPr>
          <w:rFonts w:ascii="Times New Roman" w:hAnsi="Times New Roman" w:cs="Times New Roman"/>
          <w:sz w:val="28"/>
          <w:szCs w:val="28"/>
        </w:rPr>
        <w:t>Стихотворение «Путаница» – это «перевёртыш», похожий на народную сказку своим волшебным сюжетом. В этой сказке, как и в любой друг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7A0B">
        <w:rPr>
          <w:rFonts w:ascii="Times New Roman" w:hAnsi="Times New Roman" w:cs="Times New Roman"/>
          <w:sz w:val="28"/>
          <w:szCs w:val="28"/>
        </w:rPr>
        <w:t xml:space="preserve"> есть положительный герой и в конце побеждает добро, благоразумие. Сказка содержит ясное предупреждение и поучение для детей – если все будут вести себя правильно, то ничего страшного не случится.</w:t>
      </w:r>
    </w:p>
    <w:p w:rsidR="00A50FE1" w:rsidRDefault="000D7A0B" w:rsidP="00846D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е «Крокодил»</w:t>
      </w:r>
      <w:r w:rsidR="00A50FE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50FE1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A50FE1">
        <w:rPr>
          <w:rFonts w:ascii="Times New Roman" w:hAnsi="Times New Roman" w:cs="Times New Roman"/>
          <w:sz w:val="28"/>
          <w:szCs w:val="28"/>
        </w:rPr>
        <w:t xml:space="preserve"> явилась в двадцатые годы предметом травли – вполне безобидная и поучительная. Главная мысль – нельзя злить кого-либо, сказка учит решать проблемы мирным путём.</w:t>
      </w:r>
    </w:p>
    <w:p w:rsidR="000B1BB7" w:rsidRDefault="00A50FE1" w:rsidP="00846D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и произведения были написаны с огромной любовью к детям, желанием их развлечь, научить и подготовить к жизни. К.И. Чуковский всю свою жизнь был окружён детьми, и не только своими. Ещё при жизни его стали называть «дедушка Корней», а его произведения – «Сказки дедушки Корнея».</w:t>
      </w:r>
    </w:p>
    <w:p w:rsidR="00F94E28" w:rsidRDefault="00F94E28" w:rsidP="00A50F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1BB7" w:rsidRPr="008C5E8A" w:rsidRDefault="000B1BB7" w:rsidP="00846D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 жиз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И.Ч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ли источником сил и вдохновения. В его доме в подмосковном посёлке Переделкино, куда он окончательно переехал в 1950-е годы, часто собиралось очень много детей. Чуковский устраивал для них праздники « Здравствуй, лето» и «Прощай, лето». Много общаясь с детьми, Чуковский пришёл к выводу, что они мало читают</w:t>
      </w:r>
      <w:r w:rsidR="00F94E28">
        <w:rPr>
          <w:rFonts w:ascii="Times New Roman" w:hAnsi="Times New Roman" w:cs="Times New Roman"/>
          <w:sz w:val="28"/>
          <w:szCs w:val="28"/>
        </w:rPr>
        <w:t xml:space="preserve">  и, отрезав большой кусок земли от своего дачного участка в Переделкино, построил там библиотеку для детей. Корней Иванович говорил: «Библиотеку я построил, хочется до конца жизни построить детский сад». Но этой мечте было не суждено сбыться.</w:t>
      </w:r>
    </w:p>
    <w:sectPr w:rsidR="000B1BB7" w:rsidRPr="008C5E8A" w:rsidSect="00565BC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366BAD"/>
    <w:multiLevelType w:val="hybridMultilevel"/>
    <w:tmpl w:val="33D6E7B4"/>
    <w:lvl w:ilvl="0" w:tplc="699047EA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6D3"/>
    <w:rsid w:val="000033C2"/>
    <w:rsid w:val="00017833"/>
    <w:rsid w:val="000416D3"/>
    <w:rsid w:val="000B1BB7"/>
    <w:rsid w:val="000B7ECA"/>
    <w:rsid w:val="000D7A0B"/>
    <w:rsid w:val="00122228"/>
    <w:rsid w:val="001257C0"/>
    <w:rsid w:val="00133AD6"/>
    <w:rsid w:val="001775D1"/>
    <w:rsid w:val="001902BB"/>
    <w:rsid w:val="001A252C"/>
    <w:rsid w:val="001F05D3"/>
    <w:rsid w:val="0023277F"/>
    <w:rsid w:val="0024338A"/>
    <w:rsid w:val="00256FE7"/>
    <w:rsid w:val="00274988"/>
    <w:rsid w:val="00315E3D"/>
    <w:rsid w:val="00337467"/>
    <w:rsid w:val="0034397F"/>
    <w:rsid w:val="00355129"/>
    <w:rsid w:val="00372FF2"/>
    <w:rsid w:val="00397BD2"/>
    <w:rsid w:val="00407040"/>
    <w:rsid w:val="004240EE"/>
    <w:rsid w:val="004325D5"/>
    <w:rsid w:val="004934B3"/>
    <w:rsid w:val="004B0B07"/>
    <w:rsid w:val="004C60F7"/>
    <w:rsid w:val="004E3174"/>
    <w:rsid w:val="00515F6D"/>
    <w:rsid w:val="00565BCA"/>
    <w:rsid w:val="00573B4A"/>
    <w:rsid w:val="005970FC"/>
    <w:rsid w:val="005F3260"/>
    <w:rsid w:val="00691EA2"/>
    <w:rsid w:val="00694910"/>
    <w:rsid w:val="006B6B27"/>
    <w:rsid w:val="007207AC"/>
    <w:rsid w:val="00766085"/>
    <w:rsid w:val="00796A69"/>
    <w:rsid w:val="00827171"/>
    <w:rsid w:val="00846DC7"/>
    <w:rsid w:val="008A74F0"/>
    <w:rsid w:val="008C5E8A"/>
    <w:rsid w:val="008E2AE7"/>
    <w:rsid w:val="009049AB"/>
    <w:rsid w:val="009129B0"/>
    <w:rsid w:val="00966DEE"/>
    <w:rsid w:val="00987E3B"/>
    <w:rsid w:val="009A69B9"/>
    <w:rsid w:val="009F3ABE"/>
    <w:rsid w:val="00A44B06"/>
    <w:rsid w:val="00A50FE1"/>
    <w:rsid w:val="00AD3E5C"/>
    <w:rsid w:val="00AF6D42"/>
    <w:rsid w:val="00B22667"/>
    <w:rsid w:val="00B40AC9"/>
    <w:rsid w:val="00B51B53"/>
    <w:rsid w:val="00B54719"/>
    <w:rsid w:val="00B9037B"/>
    <w:rsid w:val="00BB3E8F"/>
    <w:rsid w:val="00BC33FF"/>
    <w:rsid w:val="00BF392F"/>
    <w:rsid w:val="00C12B44"/>
    <w:rsid w:val="00C35F6F"/>
    <w:rsid w:val="00C97DAB"/>
    <w:rsid w:val="00CD4683"/>
    <w:rsid w:val="00CE0AD9"/>
    <w:rsid w:val="00D04E5D"/>
    <w:rsid w:val="00D244C5"/>
    <w:rsid w:val="00D764A9"/>
    <w:rsid w:val="00D7731E"/>
    <w:rsid w:val="00DD5ACF"/>
    <w:rsid w:val="00DE1409"/>
    <w:rsid w:val="00DF4B77"/>
    <w:rsid w:val="00DF584F"/>
    <w:rsid w:val="00E117B2"/>
    <w:rsid w:val="00E5614F"/>
    <w:rsid w:val="00E66B40"/>
    <w:rsid w:val="00EB4944"/>
    <w:rsid w:val="00EC1210"/>
    <w:rsid w:val="00EC4DB8"/>
    <w:rsid w:val="00F600DC"/>
    <w:rsid w:val="00F72CA4"/>
    <w:rsid w:val="00F94E28"/>
    <w:rsid w:val="00FA5111"/>
    <w:rsid w:val="00FC575C"/>
    <w:rsid w:val="00FD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5E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5E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5DA11-C12B-45A9-B456-022808AE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9</Pages>
  <Words>3209</Words>
  <Characters>1829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11</cp:revision>
  <dcterms:created xsi:type="dcterms:W3CDTF">2022-03-30T18:51:00Z</dcterms:created>
  <dcterms:modified xsi:type="dcterms:W3CDTF">2022-08-16T19:55:00Z</dcterms:modified>
</cp:coreProperties>
</file>